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57" w:rsidRPr="00527058" w:rsidRDefault="00FB676E" w:rsidP="00295F87">
      <w:pPr>
        <w:jc w:val="center"/>
      </w:pPr>
      <w:r w:rsidRPr="00527058">
        <w:rPr>
          <w:b/>
        </w:rPr>
        <w:t>Руководство. Педагогический  (</w:t>
      </w:r>
      <w:r w:rsidR="004D4A7B" w:rsidRPr="00527058">
        <w:rPr>
          <w:b/>
        </w:rPr>
        <w:t>научно-педагогический</w:t>
      </w:r>
      <w:proofErr w:type="gramStart"/>
      <w:r w:rsidR="004D4A7B" w:rsidRPr="00527058">
        <w:rPr>
          <w:b/>
        </w:rPr>
        <w:t xml:space="preserve"> )</w:t>
      </w:r>
      <w:proofErr w:type="gramEnd"/>
      <w:r w:rsidR="004D4A7B" w:rsidRPr="00527058">
        <w:rPr>
          <w:b/>
        </w:rPr>
        <w:t xml:space="preserve"> состав.</w:t>
      </w:r>
    </w:p>
    <w:p w:rsidR="004D4A7B" w:rsidRPr="00527058" w:rsidRDefault="004D4A7B" w:rsidP="00295F87">
      <w:pPr>
        <w:rPr>
          <w:sz w:val="24"/>
          <w:szCs w:val="24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50"/>
        <w:gridCol w:w="1800"/>
        <w:gridCol w:w="2736"/>
        <w:gridCol w:w="1276"/>
        <w:gridCol w:w="1134"/>
        <w:gridCol w:w="2835"/>
        <w:gridCol w:w="2693"/>
        <w:gridCol w:w="709"/>
        <w:gridCol w:w="567"/>
      </w:tblGrid>
      <w:tr w:rsidR="004D4A7B" w:rsidRPr="00527058" w:rsidTr="00AD1EA0">
        <w:trPr>
          <w:trHeight w:val="956"/>
        </w:trPr>
        <w:tc>
          <w:tcPr>
            <w:tcW w:w="540" w:type="dxa"/>
          </w:tcPr>
          <w:p w:rsidR="004D4A7B" w:rsidRPr="00527058" w:rsidRDefault="004D4A7B" w:rsidP="004E2D4D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70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7058">
              <w:rPr>
                <w:sz w:val="24"/>
                <w:szCs w:val="24"/>
              </w:rPr>
              <w:t>/</w:t>
            </w:r>
            <w:proofErr w:type="spellStart"/>
            <w:r w:rsidRPr="005270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0" w:type="dxa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Ф.И.О.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работника</w:t>
            </w:r>
          </w:p>
        </w:tc>
        <w:tc>
          <w:tcPr>
            <w:tcW w:w="1800" w:type="dxa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Занимаемая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должность/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должности</w:t>
            </w:r>
          </w:p>
        </w:tc>
        <w:tc>
          <w:tcPr>
            <w:tcW w:w="2736" w:type="dxa"/>
            <w:shd w:val="clear" w:color="auto" w:fill="auto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емые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дисциплины</w:t>
            </w:r>
          </w:p>
        </w:tc>
        <w:tc>
          <w:tcPr>
            <w:tcW w:w="1276" w:type="dxa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Ученая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степень</w:t>
            </w:r>
          </w:p>
        </w:tc>
        <w:tc>
          <w:tcPr>
            <w:tcW w:w="1134" w:type="dxa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Ученое 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звание</w:t>
            </w:r>
          </w:p>
        </w:tc>
        <w:tc>
          <w:tcPr>
            <w:tcW w:w="2835" w:type="dxa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Наименование 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направления 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одготовки и (или) специальности</w:t>
            </w:r>
          </w:p>
        </w:tc>
        <w:tc>
          <w:tcPr>
            <w:tcW w:w="2693" w:type="dxa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Данные о повышении квалификации и (или) профессиональной </w:t>
            </w:r>
          </w:p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ереподготовке</w:t>
            </w:r>
          </w:p>
        </w:tc>
        <w:tc>
          <w:tcPr>
            <w:tcW w:w="709" w:type="dxa"/>
            <w:shd w:val="clear" w:color="auto" w:fill="auto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567" w:type="dxa"/>
            <w:shd w:val="clear" w:color="auto" w:fill="auto"/>
          </w:tcPr>
          <w:p w:rsidR="004D4A7B" w:rsidRPr="00527058" w:rsidRDefault="004D4A7B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Стаж работы по специальности</w:t>
            </w:r>
          </w:p>
        </w:tc>
      </w:tr>
      <w:tr w:rsidR="00AD1EA0" w:rsidRPr="00527058" w:rsidTr="00AD1EA0">
        <w:trPr>
          <w:trHeight w:val="956"/>
        </w:trPr>
        <w:tc>
          <w:tcPr>
            <w:tcW w:w="540" w:type="dxa"/>
          </w:tcPr>
          <w:p w:rsidR="00AD1EA0" w:rsidRPr="00527058" w:rsidRDefault="00AD1EA0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Репин 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Николай 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икитич</w:t>
            </w:r>
          </w:p>
        </w:tc>
        <w:tc>
          <w:tcPr>
            <w:tcW w:w="1800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,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  <w:shd w:val="clear" w:color="auto" w:fill="auto"/>
          </w:tcPr>
          <w:p w:rsidR="00AD1EA0" w:rsidRPr="00E92ED3" w:rsidRDefault="00AD1EA0" w:rsidP="002A4510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E463EB">
              <w:rPr>
                <w:rFonts w:ascii="Times New Roman CYR" w:hAnsi="Times New Roman CYR" w:cs="Times New Roman CYR"/>
                <w:sz w:val="24"/>
                <w:szCs w:val="24"/>
              </w:rPr>
              <w:t>Технические средства информатизации</w:t>
            </w:r>
          </w:p>
          <w:p w:rsidR="00AD1EA0" w:rsidRPr="00527058" w:rsidRDefault="00AD1EA0" w:rsidP="002A4510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E463EB">
              <w:rPr>
                <w:rFonts w:ascii="Times New Roman CYR" w:hAnsi="Times New Roman CYR" w:cs="Times New Roman CYR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276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1134" w:type="dxa"/>
          </w:tcPr>
          <w:p w:rsidR="00AD1EA0" w:rsidRPr="005C174F" w:rsidRDefault="00AD1EA0" w:rsidP="002A4510">
            <w:pPr>
              <w:rPr>
                <w:sz w:val="24"/>
                <w:szCs w:val="24"/>
              </w:rPr>
            </w:pPr>
            <w:r w:rsidRPr="005C174F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835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73 г.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Московский ордена Трудового Красного Знамени институт нефтехимической и газовой промышленности  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м. И.М. Губкина.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 – инженер-электрик по специальности «Автоматика и телемеханика». 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программе: «Организационное развитие образовательного учреждения».</w:t>
            </w:r>
          </w:p>
          <w:p w:rsidR="00AD1EA0" w:rsidRDefault="00AD1EA0" w:rsidP="002A4510">
            <w:pPr>
              <w:rPr>
                <w:sz w:val="24"/>
                <w:szCs w:val="24"/>
              </w:rPr>
            </w:pPr>
            <w:proofErr w:type="gramStart"/>
            <w:r w:rsidRPr="00527058">
              <w:rPr>
                <w:sz w:val="24"/>
                <w:szCs w:val="24"/>
              </w:rPr>
              <w:t>н</w:t>
            </w:r>
            <w:proofErr w:type="gramEnd"/>
            <w:r w:rsidRPr="00527058">
              <w:rPr>
                <w:sz w:val="24"/>
                <w:szCs w:val="24"/>
              </w:rPr>
              <w:t>оябрь 2010 г.</w:t>
            </w:r>
          </w:p>
          <w:p w:rsidR="00AD1EA0" w:rsidRDefault="00AD1EA0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независимого директора, профессионального поверенного в компании с государственным участием»</w:t>
            </w:r>
          </w:p>
          <w:p w:rsidR="00AD1EA0" w:rsidRDefault="00AD1EA0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 г.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Подготовка руководителей СПО для работы в условиях реализации образовательных программ в новых ФГОС профессионального образования</w:t>
            </w:r>
            <w:r>
              <w:rPr>
                <w:sz w:val="24"/>
                <w:szCs w:val="24"/>
              </w:rPr>
              <w:t>», март 2015 г.</w:t>
            </w:r>
          </w:p>
        </w:tc>
        <w:tc>
          <w:tcPr>
            <w:tcW w:w="709" w:type="dxa"/>
            <w:shd w:val="clear" w:color="auto" w:fill="auto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5</w:t>
            </w:r>
          </w:p>
        </w:tc>
      </w:tr>
      <w:tr w:rsidR="00AD1EA0" w:rsidRPr="00527058" w:rsidTr="00AD1EA0">
        <w:trPr>
          <w:trHeight w:val="956"/>
        </w:trPr>
        <w:tc>
          <w:tcPr>
            <w:tcW w:w="540" w:type="dxa"/>
          </w:tcPr>
          <w:p w:rsidR="00AD1EA0" w:rsidRPr="00527058" w:rsidRDefault="00AD1EA0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AD1EA0" w:rsidRPr="00527058" w:rsidRDefault="00AD1EA0" w:rsidP="002A4510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>Филимонова Анжела Николаевна</w:t>
            </w:r>
          </w:p>
        </w:tc>
        <w:tc>
          <w:tcPr>
            <w:tcW w:w="1800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527058">
              <w:rPr>
                <w:sz w:val="24"/>
                <w:szCs w:val="24"/>
              </w:rPr>
              <w:t>Р, преподаватель</w:t>
            </w:r>
          </w:p>
        </w:tc>
        <w:tc>
          <w:tcPr>
            <w:tcW w:w="2736" w:type="dxa"/>
            <w:shd w:val="clear" w:color="auto" w:fill="auto"/>
          </w:tcPr>
          <w:p w:rsidR="00AD1EA0" w:rsidRDefault="00AD1EA0" w:rsidP="002A4510">
            <w:pPr>
              <w:numPr>
                <w:ilvl w:val="0"/>
                <w:numId w:val="19"/>
              </w:numPr>
              <w:ind w:left="218" w:hanging="218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Русский язык и культура речи</w:t>
            </w:r>
          </w:p>
          <w:p w:rsidR="00AD1EA0" w:rsidRPr="00527058" w:rsidRDefault="00AD1EA0" w:rsidP="002A4510">
            <w:pPr>
              <w:numPr>
                <w:ilvl w:val="0"/>
                <w:numId w:val="19"/>
              </w:numPr>
              <w:ind w:left="218" w:hanging="218"/>
              <w:rPr>
                <w:sz w:val="24"/>
                <w:szCs w:val="24"/>
              </w:rPr>
            </w:pPr>
            <w:r w:rsidRPr="00026D77">
              <w:rPr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276" w:type="dxa"/>
          </w:tcPr>
          <w:p w:rsidR="00AD1EA0" w:rsidRPr="00527058" w:rsidRDefault="00AD1EA0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EA0" w:rsidRPr="00527058" w:rsidRDefault="00AD1EA0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4 г.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Винницкий государственный педагогический институт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 - учитель русского языка и литературы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Винница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программе: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«Информационно – коммуникационные технологии в образовании»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ай 2010 г.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программе: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«Организационное развитие образовательного учреждения» 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оябрь 2010 г.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П по теме «Планирование и организация управления качеством образования на уровне образовательного учреждения»</w:t>
            </w:r>
          </w:p>
          <w:p w:rsidR="00AD1EA0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октябрь 2010 г.</w:t>
            </w:r>
          </w:p>
          <w:p w:rsidR="00AD1EA0" w:rsidRPr="00527058" w:rsidRDefault="00AD1EA0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Подготовка руководителей СПО для работы в условиях реализации образовательных программ в новых ФГОС профессионального образования</w:t>
            </w:r>
            <w:r>
              <w:rPr>
                <w:sz w:val="24"/>
                <w:szCs w:val="24"/>
              </w:rPr>
              <w:t>», март 2015 г.</w:t>
            </w:r>
          </w:p>
        </w:tc>
        <w:tc>
          <w:tcPr>
            <w:tcW w:w="709" w:type="dxa"/>
            <w:shd w:val="clear" w:color="auto" w:fill="auto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D1EA0" w:rsidRPr="00527058" w:rsidRDefault="00AD1EA0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2</w:t>
            </w:r>
          </w:p>
        </w:tc>
      </w:tr>
      <w:tr w:rsidR="004E2D4D" w:rsidRPr="00527058" w:rsidTr="00AD1EA0">
        <w:trPr>
          <w:trHeight w:val="956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A4510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>Меджидова Людмила Николаевна</w:t>
            </w:r>
          </w:p>
        </w:tc>
        <w:tc>
          <w:tcPr>
            <w:tcW w:w="180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2736" w:type="dxa"/>
            <w:shd w:val="clear" w:color="auto" w:fill="auto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82 г.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Днепропетровский государственный университет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преподаватель биологии </w:t>
            </w:r>
            <w:r w:rsidRPr="00527058">
              <w:rPr>
                <w:sz w:val="24"/>
                <w:szCs w:val="24"/>
              </w:rPr>
              <w:lastRenderedPageBreak/>
              <w:t>и химии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Днепропетровск</w:t>
            </w:r>
          </w:p>
          <w:p w:rsidR="004E2D4D" w:rsidRDefault="004E2D4D" w:rsidP="002A4510">
            <w:pPr>
              <w:rPr>
                <w:sz w:val="24"/>
                <w:szCs w:val="24"/>
              </w:rPr>
            </w:pP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</w:tr>
      <w:tr w:rsidR="004E2D4D" w:rsidRPr="00527058" w:rsidTr="00AD1EA0">
        <w:trPr>
          <w:trHeight w:val="956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Ларин </w:t>
            </w:r>
          </w:p>
          <w:p w:rsidR="004E2D4D" w:rsidRPr="00527058" w:rsidRDefault="004E2D4D" w:rsidP="002A4510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>Валерий Васильевич</w:t>
            </w:r>
          </w:p>
        </w:tc>
        <w:tc>
          <w:tcPr>
            <w:tcW w:w="180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36" w:type="dxa"/>
            <w:shd w:val="clear" w:color="auto" w:fill="auto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75 г.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Всесоюзный заочный инженерно-строительный институт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нженер – экономист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</w:tr>
      <w:tr w:rsidR="004E2D4D" w:rsidRPr="00527058" w:rsidTr="00AD1EA0">
        <w:trPr>
          <w:trHeight w:val="956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A4510">
            <w:pPr>
              <w:rPr>
                <w:sz w:val="24"/>
                <w:szCs w:val="24"/>
                <w:highlight w:val="red"/>
              </w:rPr>
            </w:pPr>
            <w:proofErr w:type="spellStart"/>
            <w:r w:rsidRPr="00527058">
              <w:rPr>
                <w:sz w:val="24"/>
                <w:szCs w:val="24"/>
              </w:rPr>
              <w:t>Щиповских</w:t>
            </w:r>
            <w:proofErr w:type="spellEnd"/>
            <w:r w:rsidRPr="00527058">
              <w:rPr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80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бухгалтер</w:t>
            </w:r>
          </w:p>
        </w:tc>
        <w:tc>
          <w:tcPr>
            <w:tcW w:w="2736" w:type="dxa"/>
            <w:shd w:val="clear" w:color="auto" w:fill="auto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2007 г. 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ФГОУ СПО Воронежский колледж железнодорожного транспорта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 - бухгалтер</w:t>
            </w:r>
          </w:p>
          <w:p w:rsidR="004E2D4D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Воронеж</w:t>
            </w:r>
          </w:p>
          <w:p w:rsidR="004E2D4D" w:rsidRPr="002F0725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</w:tr>
      <w:tr w:rsidR="004E2D4D" w:rsidRPr="00527058" w:rsidTr="00AD1EA0">
        <w:trPr>
          <w:trHeight w:val="2302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авриков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Артем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авлович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295F87">
            <w:pPr>
              <w:numPr>
                <w:ilvl w:val="0"/>
                <w:numId w:val="4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2. </w:t>
            </w:r>
            <w:r w:rsidRPr="00C06246">
              <w:rPr>
                <w:sz w:val="24"/>
                <w:szCs w:val="24"/>
              </w:rPr>
              <w:t>Основы проектной и компьютерной графики</w:t>
            </w:r>
            <w:r>
              <w:rPr>
                <w:sz w:val="24"/>
                <w:szCs w:val="24"/>
              </w:rPr>
              <w:t xml:space="preserve"> </w:t>
            </w:r>
          </w:p>
          <w:p w:rsidR="004E2D4D" w:rsidRDefault="004E2D4D" w:rsidP="00295F87">
            <w:pPr>
              <w:numPr>
                <w:ilvl w:val="0"/>
                <w:numId w:val="4"/>
              </w:numPr>
              <w:ind w:left="218" w:hanging="283"/>
              <w:rPr>
                <w:sz w:val="24"/>
                <w:szCs w:val="24"/>
              </w:rPr>
            </w:pPr>
            <w:r w:rsidRPr="00D45C9D">
              <w:rPr>
                <w:sz w:val="24"/>
                <w:szCs w:val="24"/>
              </w:rPr>
              <w:t>МДК 01.05.</w:t>
            </w:r>
            <w:r>
              <w:t xml:space="preserve"> </w:t>
            </w:r>
            <w:r w:rsidRPr="00D45C9D">
              <w:rPr>
                <w:sz w:val="24"/>
                <w:szCs w:val="24"/>
              </w:rPr>
              <w:t>Компьютерная анимация (3D моделирование)</w:t>
            </w:r>
          </w:p>
          <w:p w:rsidR="004E2D4D" w:rsidRPr="00D45C9D" w:rsidRDefault="004E2D4D" w:rsidP="00295F87">
            <w:pPr>
              <w:numPr>
                <w:ilvl w:val="0"/>
                <w:numId w:val="4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6. </w:t>
            </w:r>
            <w:r w:rsidRPr="0049222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ный дизайн в системе 3D </w:t>
            </w:r>
            <w:proofErr w:type="spellStart"/>
            <w:r w:rsidRPr="0049222F">
              <w:rPr>
                <w:rFonts w:ascii="Times New Roman CYR" w:hAnsi="Times New Roman CYR" w:cs="Times New Roman CYR"/>
                <w:sz w:val="24"/>
                <w:szCs w:val="24"/>
              </w:rPr>
              <w:t>Studio</w:t>
            </w:r>
            <w:proofErr w:type="spellEnd"/>
            <w:r w:rsidRPr="004922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9222F">
              <w:rPr>
                <w:rFonts w:ascii="Times New Roman CYR" w:hAnsi="Times New Roman CYR" w:cs="Times New Roman CYR"/>
                <w:sz w:val="24"/>
                <w:szCs w:val="24"/>
              </w:rPr>
              <w:t>Max</w:t>
            </w:r>
            <w:proofErr w:type="spellEnd"/>
          </w:p>
          <w:p w:rsidR="004E2D4D" w:rsidRPr="00D45C9D" w:rsidRDefault="004E2D4D" w:rsidP="00295F87">
            <w:pPr>
              <w:numPr>
                <w:ilvl w:val="0"/>
                <w:numId w:val="4"/>
              </w:numPr>
              <w:ind w:left="218" w:hanging="283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П 01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7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ОУ ВПО Московский государственный областной педагогически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учитель математики и информатики по специальности «Математика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Орехово-Зуево</w:t>
            </w:r>
          </w:p>
        </w:tc>
        <w:tc>
          <w:tcPr>
            <w:tcW w:w="2693" w:type="dxa"/>
          </w:tcPr>
          <w:p w:rsidR="004E2D4D" w:rsidRPr="00527058" w:rsidRDefault="004E2D4D" w:rsidP="005F4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«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>, март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5</w:t>
            </w:r>
          </w:p>
        </w:tc>
      </w:tr>
      <w:tr w:rsidR="004E2D4D" w:rsidRPr="00527058" w:rsidTr="00AD1EA0">
        <w:trPr>
          <w:trHeight w:val="1974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Иконникова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Любовь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Мефодьевна</w:t>
            </w:r>
            <w:proofErr w:type="spellEnd"/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527058" w:rsidRDefault="004E2D4D" w:rsidP="00295F87">
            <w:pPr>
              <w:numPr>
                <w:ilvl w:val="0"/>
                <w:numId w:val="5"/>
              </w:numPr>
              <w:ind w:left="218" w:hanging="218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Дизайн-проектирование (композиция, макетирование, современные тенденции в искусстве)</w:t>
            </w:r>
          </w:p>
          <w:p w:rsidR="004E2D4D" w:rsidRPr="00527058" w:rsidRDefault="004E2D4D" w:rsidP="00295F87">
            <w:pPr>
              <w:numPr>
                <w:ilvl w:val="0"/>
                <w:numId w:val="5"/>
              </w:numPr>
              <w:ind w:left="218" w:hanging="218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Ландшафтный дизайн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75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осковский технологически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художник-технолог по специальности «художественное оформле</w:t>
            </w:r>
            <w:r>
              <w:rPr>
                <w:sz w:val="24"/>
                <w:szCs w:val="24"/>
              </w:rPr>
              <w:t xml:space="preserve">ние тканей и изделий из </w:t>
            </w:r>
            <w:r w:rsidRPr="00527058">
              <w:rPr>
                <w:sz w:val="24"/>
                <w:szCs w:val="24"/>
              </w:rPr>
              <w:t>них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4E2D4D" w:rsidRPr="00527058" w:rsidRDefault="004E2D4D" w:rsidP="00EF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 xml:space="preserve">«Подготовка преподавателей СПО для работы в условиях реализации образовательных программ в новых ФГОС </w:t>
            </w:r>
            <w:proofErr w:type="spellStart"/>
            <w:proofErr w:type="gramStart"/>
            <w:r w:rsidRPr="00FC3C08">
              <w:rPr>
                <w:rStyle w:val="s3"/>
                <w:sz w:val="24"/>
                <w:szCs w:val="24"/>
              </w:rPr>
              <w:t>профессио</w:t>
            </w:r>
            <w:r>
              <w:rPr>
                <w:rStyle w:val="s3"/>
                <w:sz w:val="24"/>
                <w:szCs w:val="24"/>
              </w:rPr>
              <w:t>-</w:t>
            </w:r>
            <w:r w:rsidRPr="00FC3C08">
              <w:rPr>
                <w:rStyle w:val="s3"/>
                <w:sz w:val="24"/>
                <w:szCs w:val="24"/>
              </w:rPr>
              <w:t>нального</w:t>
            </w:r>
            <w:proofErr w:type="spellEnd"/>
            <w:proofErr w:type="gramEnd"/>
            <w:r w:rsidRPr="00FC3C08">
              <w:rPr>
                <w:rStyle w:val="s3"/>
                <w:sz w:val="24"/>
                <w:szCs w:val="24"/>
              </w:rPr>
              <w:t xml:space="preserve"> образования»</w:t>
            </w:r>
            <w:r>
              <w:rPr>
                <w:rStyle w:val="s3"/>
                <w:sz w:val="24"/>
                <w:szCs w:val="24"/>
              </w:rPr>
              <w:t>, март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</w:t>
            </w:r>
          </w:p>
        </w:tc>
      </w:tr>
      <w:tr w:rsidR="004E2D4D" w:rsidRPr="00527058" w:rsidTr="00AD1EA0">
        <w:trPr>
          <w:trHeight w:val="1684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Троицкая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ин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еннадье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527058" w:rsidRDefault="004E2D4D" w:rsidP="00295F87">
            <w:pPr>
              <w:numPr>
                <w:ilvl w:val="0"/>
                <w:numId w:val="6"/>
              </w:numPr>
              <w:ind w:left="218" w:hanging="218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Экологические основы природопользования</w:t>
            </w:r>
          </w:p>
          <w:p w:rsidR="004E2D4D" w:rsidRDefault="004E2D4D" w:rsidP="00295F87">
            <w:pPr>
              <w:numPr>
                <w:ilvl w:val="0"/>
                <w:numId w:val="6"/>
              </w:numPr>
              <w:ind w:left="218" w:hanging="218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Безопасность жизнедеятельности</w:t>
            </w:r>
          </w:p>
          <w:p w:rsidR="004E2D4D" w:rsidRPr="00527058" w:rsidRDefault="004E2D4D" w:rsidP="00295F87">
            <w:pPr>
              <w:numPr>
                <w:ilvl w:val="0"/>
                <w:numId w:val="6"/>
              </w:numPr>
              <w:ind w:left="218" w:hanging="218"/>
              <w:rPr>
                <w:sz w:val="24"/>
                <w:szCs w:val="24"/>
              </w:rPr>
            </w:pPr>
            <w:r w:rsidRPr="007D456A"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81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Московский </w:t>
            </w:r>
            <w:proofErr w:type="spellStart"/>
            <w:r w:rsidRPr="00527058">
              <w:rPr>
                <w:sz w:val="24"/>
                <w:szCs w:val="24"/>
              </w:rPr>
              <w:t>гос</w:t>
            </w:r>
            <w:proofErr w:type="spellEnd"/>
            <w:r w:rsidRPr="00527058">
              <w:rPr>
                <w:sz w:val="24"/>
                <w:szCs w:val="24"/>
              </w:rPr>
              <w:t>. заочный педагогически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 учитель географии средней школы по специальности «география»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</w:p>
          <w:p w:rsidR="004E2D4D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7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ОУ Современная гуманитарная академия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исуждена ст</w:t>
            </w:r>
            <w:r>
              <w:rPr>
                <w:sz w:val="24"/>
                <w:szCs w:val="24"/>
              </w:rPr>
              <w:t xml:space="preserve">епень магистра юриспруденции по направлению </w:t>
            </w:r>
            <w:r w:rsidRPr="00527058">
              <w:rPr>
                <w:sz w:val="24"/>
                <w:szCs w:val="24"/>
              </w:rPr>
              <w:t>«Юриспруденция»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программе: «Организация работы преподавателя в среде дистанционного обучения»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П преподавателей-организаторов ОБЖ при институте гражданской защиты по специальности преподаватель- организатор ОБЖ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27058">
              <w:rPr>
                <w:sz w:val="24"/>
                <w:szCs w:val="24"/>
              </w:rPr>
              <w:t>евраль 2009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4</w:t>
            </w:r>
          </w:p>
        </w:tc>
      </w:tr>
      <w:tr w:rsidR="004E2D4D" w:rsidRPr="00527058" w:rsidTr="00AD1EA0">
        <w:trPr>
          <w:trHeight w:val="2535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овалев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Эдуард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Валерьевич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7F2F03" w:rsidRDefault="004E2D4D" w:rsidP="0052705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стория изобразите</w:t>
            </w:r>
            <w:r w:rsidRPr="007F2F03">
              <w:rPr>
                <w:sz w:val="24"/>
                <w:szCs w:val="24"/>
              </w:rPr>
              <w:t>льного искусства</w:t>
            </w:r>
          </w:p>
          <w:p w:rsidR="004E2D4D" w:rsidRPr="00527058" w:rsidRDefault="004E2D4D" w:rsidP="00295F87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Эстетика архитектуры и дизайна</w:t>
            </w:r>
          </w:p>
          <w:p w:rsidR="004E2D4D" w:rsidRDefault="004E2D4D" w:rsidP="0052705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Выполнение художественно-конструкторских проектов в материале</w:t>
            </w:r>
          </w:p>
          <w:p w:rsidR="004E2D4D" w:rsidRPr="00527058" w:rsidRDefault="004E2D4D" w:rsidP="0052705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  <w:r w:rsidRPr="006564F8">
              <w:rPr>
                <w:rFonts w:ascii="Times New Roman CYR" w:hAnsi="Times New Roman CYR" w:cs="Times New Roman CYR"/>
                <w:sz w:val="24"/>
                <w:szCs w:val="24"/>
              </w:rPr>
              <w:t>Композиция</w:t>
            </w:r>
          </w:p>
          <w:p w:rsidR="004E2D4D" w:rsidRPr="00527058" w:rsidRDefault="004E2D4D" w:rsidP="00295F87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  <w:r w:rsidRPr="006564F8">
              <w:rPr>
                <w:rFonts w:ascii="Times New Roman CYR" w:hAnsi="Times New Roman CYR" w:cs="Times New Roman CYR"/>
                <w:sz w:val="24"/>
                <w:szCs w:val="24"/>
              </w:rPr>
              <w:t>УП 02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7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Харьковский художественно-промышленны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Специальность-художник-живописец.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Х</w:t>
            </w:r>
            <w:proofErr w:type="gramEnd"/>
            <w:r w:rsidRPr="00527058">
              <w:rPr>
                <w:sz w:val="24"/>
                <w:szCs w:val="24"/>
              </w:rPr>
              <w:t>арьков</w:t>
            </w: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«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>, март 2015 г.</w:t>
            </w:r>
          </w:p>
        </w:tc>
        <w:tc>
          <w:tcPr>
            <w:tcW w:w="709" w:type="dxa"/>
          </w:tcPr>
          <w:p w:rsidR="004E2D4D" w:rsidRPr="00527058" w:rsidRDefault="004E2D4D" w:rsidP="009D2DA5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6</w:t>
            </w:r>
          </w:p>
        </w:tc>
      </w:tr>
      <w:tr w:rsidR="004E2D4D" w:rsidRPr="00527058" w:rsidTr="00AD1EA0">
        <w:trPr>
          <w:trHeight w:val="1543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улиш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Варвара Владимировна</w:t>
            </w:r>
          </w:p>
        </w:tc>
        <w:tc>
          <w:tcPr>
            <w:tcW w:w="1800" w:type="dxa"/>
          </w:tcPr>
          <w:p w:rsidR="004E2D4D" w:rsidRPr="00527058" w:rsidRDefault="003A341A" w:rsidP="003A34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4E2D4D" w:rsidRPr="00527058">
              <w:rPr>
                <w:sz w:val="24"/>
                <w:szCs w:val="24"/>
              </w:rPr>
              <w:t>реподаватель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волен</w:t>
            </w:r>
            <w:proofErr w:type="spellEnd"/>
            <w:r>
              <w:rPr>
                <w:sz w:val="24"/>
                <w:szCs w:val="24"/>
              </w:rPr>
              <w:t xml:space="preserve">  по инициативе работника, Приказ № 16 от 27.05.2015 об увольнении по инициативе работника. п.3, ч.1 ст.77 ТК РФ)</w:t>
            </w:r>
          </w:p>
        </w:tc>
        <w:tc>
          <w:tcPr>
            <w:tcW w:w="2736" w:type="dxa"/>
          </w:tcPr>
          <w:p w:rsidR="004E2D4D" w:rsidRPr="00527058" w:rsidRDefault="004E2D4D" w:rsidP="00295F87">
            <w:pPr>
              <w:numPr>
                <w:ilvl w:val="0"/>
                <w:numId w:val="7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Социальная психология</w:t>
            </w:r>
          </w:p>
          <w:p w:rsidR="004E2D4D" w:rsidRDefault="004E2D4D" w:rsidP="00295F87">
            <w:pPr>
              <w:numPr>
                <w:ilvl w:val="0"/>
                <w:numId w:val="7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сихология делового общения</w:t>
            </w:r>
          </w:p>
          <w:p w:rsidR="004E2D4D" w:rsidRDefault="004E2D4D" w:rsidP="00295F87">
            <w:pPr>
              <w:numPr>
                <w:ilvl w:val="0"/>
                <w:numId w:val="7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. Психология социально-правовой деятельности</w:t>
            </w:r>
          </w:p>
          <w:p w:rsidR="004E2D4D" w:rsidRPr="00527058" w:rsidRDefault="004E2D4D" w:rsidP="00295F87">
            <w:pPr>
              <w:numPr>
                <w:ilvl w:val="0"/>
                <w:numId w:val="7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2008 г.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ОУ ВПО «Московский городской психолого-педагогический университет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Психолог. Преподаватель психологии по специальности «Психология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gramStart"/>
            <w:r w:rsidRPr="00527058">
              <w:rPr>
                <w:sz w:val="24"/>
                <w:szCs w:val="24"/>
              </w:rPr>
              <w:t>г</w:t>
            </w:r>
            <w:proofErr w:type="gramEnd"/>
            <w:r w:rsidRPr="00527058">
              <w:rPr>
                <w:sz w:val="24"/>
                <w:szCs w:val="24"/>
              </w:rPr>
              <w:t>. Моск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«</w:t>
            </w:r>
            <w:proofErr w:type="spellStart"/>
            <w:r w:rsidRPr="00527058">
              <w:rPr>
                <w:sz w:val="24"/>
                <w:szCs w:val="24"/>
              </w:rPr>
              <w:t>Психолого-педагогиче</w:t>
            </w:r>
            <w:proofErr w:type="spellEnd"/>
            <w:r w:rsidRPr="00527058">
              <w:rPr>
                <w:sz w:val="24"/>
                <w:szCs w:val="24"/>
              </w:rPr>
              <w:t>-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ское</w:t>
            </w:r>
            <w:proofErr w:type="spellEnd"/>
            <w:r w:rsidRPr="00527058">
              <w:rPr>
                <w:sz w:val="24"/>
                <w:szCs w:val="24"/>
              </w:rPr>
              <w:t xml:space="preserve"> сопровождение профессионального самоопределения учащихся средней школы»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декабрь 2009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«Разработка программы тренинга коммуникации «Давайте делать паузы в словах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ай 2010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6</w:t>
            </w:r>
          </w:p>
        </w:tc>
      </w:tr>
      <w:tr w:rsidR="004E2D4D" w:rsidRPr="00527058" w:rsidTr="00AD1EA0">
        <w:trPr>
          <w:trHeight w:val="416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FFFFFF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Наумкина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Елена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иколае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0C1A17">
            <w:pPr>
              <w:numPr>
                <w:ilvl w:val="0"/>
                <w:numId w:val="8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 xml:space="preserve">Основы </w:t>
            </w:r>
            <w:proofErr w:type="spellStart"/>
            <w:r w:rsidRPr="002E2BA7">
              <w:rPr>
                <w:sz w:val="24"/>
                <w:szCs w:val="24"/>
              </w:rPr>
              <w:t>бухг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2D4D" w:rsidRDefault="004E2D4D" w:rsidP="000C1A17">
            <w:pPr>
              <w:ind w:left="218"/>
              <w:rPr>
                <w:sz w:val="24"/>
                <w:szCs w:val="24"/>
              </w:rPr>
            </w:pPr>
            <w:proofErr w:type="spellStart"/>
            <w:r w:rsidRPr="002E2BA7">
              <w:rPr>
                <w:sz w:val="24"/>
                <w:szCs w:val="24"/>
              </w:rPr>
              <w:t>лтерского</w:t>
            </w:r>
            <w:proofErr w:type="spellEnd"/>
            <w:r w:rsidRPr="002E2BA7">
              <w:rPr>
                <w:sz w:val="24"/>
                <w:szCs w:val="24"/>
              </w:rPr>
              <w:t xml:space="preserve"> учета</w:t>
            </w:r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0C1A17" w:rsidRDefault="004E2D4D" w:rsidP="000C1A17">
            <w:pPr>
              <w:numPr>
                <w:ilvl w:val="0"/>
                <w:numId w:val="8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color w:val="000000"/>
                <w:sz w:val="24"/>
                <w:szCs w:val="24"/>
              </w:rPr>
              <w:t>Налоги и налогообложение</w:t>
            </w:r>
          </w:p>
          <w:p w:rsidR="004E2D4D" w:rsidRDefault="004E2D4D" w:rsidP="000C1A17">
            <w:pPr>
              <w:numPr>
                <w:ilvl w:val="0"/>
                <w:numId w:val="8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>Ау</w:t>
            </w:r>
            <w:r>
              <w:rPr>
                <w:sz w:val="24"/>
                <w:szCs w:val="24"/>
              </w:rPr>
              <w:t>дит</w:t>
            </w:r>
          </w:p>
          <w:p w:rsidR="004E2D4D" w:rsidRPr="000C1A17" w:rsidRDefault="004E2D4D" w:rsidP="000C1A17">
            <w:pPr>
              <w:numPr>
                <w:ilvl w:val="0"/>
                <w:numId w:val="8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color w:val="000000"/>
                <w:sz w:val="24"/>
                <w:szCs w:val="24"/>
              </w:rPr>
              <w:t>МДК 01.01. Практические основы бухгалтерского учета имущества организации</w:t>
            </w:r>
          </w:p>
          <w:p w:rsidR="004E2D4D" w:rsidRDefault="004E2D4D" w:rsidP="000C1A17">
            <w:pPr>
              <w:numPr>
                <w:ilvl w:val="0"/>
                <w:numId w:val="8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ДК </w:t>
            </w:r>
            <w:r w:rsidRPr="002E2BA7">
              <w:rPr>
                <w:sz w:val="24"/>
                <w:szCs w:val="24"/>
              </w:rPr>
              <w:t>02.01.</w:t>
            </w:r>
          </w:p>
          <w:p w:rsidR="004E2D4D" w:rsidRDefault="004E2D4D" w:rsidP="000C1A17">
            <w:pPr>
              <w:ind w:left="218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2E2BA7">
              <w:rPr>
                <w:sz w:val="24"/>
                <w:szCs w:val="24"/>
              </w:rPr>
              <w:t>учета источников формирования имущества организации</w:t>
            </w:r>
            <w:proofErr w:type="gramEnd"/>
          </w:p>
          <w:p w:rsidR="004E2D4D" w:rsidRDefault="004E2D4D" w:rsidP="000C1A17">
            <w:pPr>
              <w:numPr>
                <w:ilvl w:val="0"/>
                <w:numId w:val="24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>МДК 02.02. Бухгалтерская технология проведения и оформления инвентаризации</w:t>
            </w:r>
          </w:p>
          <w:p w:rsidR="004E2D4D" w:rsidRPr="002E2BA7" w:rsidRDefault="004E2D4D" w:rsidP="000C1A17">
            <w:pPr>
              <w:numPr>
                <w:ilvl w:val="0"/>
                <w:numId w:val="24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 xml:space="preserve">МДК 03.01. Организация расчетов с бюджетом и внебюджетными фондами </w:t>
            </w:r>
          </w:p>
          <w:p w:rsidR="004E2D4D" w:rsidRPr="000C1A17" w:rsidRDefault="004E2D4D" w:rsidP="000C1A17">
            <w:pPr>
              <w:numPr>
                <w:ilvl w:val="0"/>
                <w:numId w:val="24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color w:val="000000"/>
                <w:sz w:val="24"/>
                <w:szCs w:val="24"/>
              </w:rPr>
              <w:t>МДК 04.01</w:t>
            </w:r>
          </w:p>
          <w:p w:rsidR="004E2D4D" w:rsidRPr="000C1A17" w:rsidRDefault="004E2D4D" w:rsidP="000C1A17">
            <w:pPr>
              <w:ind w:left="218"/>
              <w:rPr>
                <w:sz w:val="24"/>
                <w:szCs w:val="24"/>
              </w:rPr>
            </w:pPr>
            <w:r w:rsidRPr="002E2BA7">
              <w:rPr>
                <w:color w:val="000000"/>
                <w:sz w:val="24"/>
                <w:szCs w:val="24"/>
              </w:rPr>
              <w:t>Технология составления бухгалтерской отчетности</w:t>
            </w:r>
          </w:p>
          <w:p w:rsidR="004E2D4D" w:rsidRPr="000C1A17" w:rsidRDefault="004E2D4D" w:rsidP="000C1A17">
            <w:pPr>
              <w:numPr>
                <w:ilvl w:val="0"/>
                <w:numId w:val="24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color w:val="000000"/>
                <w:sz w:val="24"/>
                <w:szCs w:val="24"/>
              </w:rPr>
              <w:t>МДК 04.02.</w:t>
            </w:r>
            <w:r w:rsidRPr="002E2BA7">
              <w:rPr>
                <w:sz w:val="24"/>
                <w:szCs w:val="24"/>
              </w:rPr>
              <w:t xml:space="preserve"> </w:t>
            </w:r>
            <w:r w:rsidRPr="002E2BA7">
              <w:rPr>
                <w:color w:val="000000"/>
                <w:sz w:val="24"/>
                <w:szCs w:val="24"/>
              </w:rPr>
              <w:t>Основы анализа бухгалтерской отчетности</w:t>
            </w:r>
          </w:p>
          <w:p w:rsidR="004E2D4D" w:rsidRPr="00527058" w:rsidRDefault="004E2D4D" w:rsidP="000C1A17">
            <w:pPr>
              <w:numPr>
                <w:ilvl w:val="0"/>
                <w:numId w:val="24"/>
              </w:numPr>
              <w:ind w:left="218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по курсовому проектированию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2009 г.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осковский экономико-правово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-экономист </w:t>
            </w:r>
            <w:proofErr w:type="gramStart"/>
            <w:r w:rsidRPr="00527058">
              <w:rPr>
                <w:sz w:val="24"/>
                <w:szCs w:val="24"/>
              </w:rPr>
              <w:t>по</w:t>
            </w:r>
            <w:proofErr w:type="gramEnd"/>
            <w:r w:rsidRPr="00527058">
              <w:rPr>
                <w:sz w:val="24"/>
                <w:szCs w:val="24"/>
              </w:rPr>
              <w:t xml:space="preserve"> </w:t>
            </w:r>
            <w:proofErr w:type="gramStart"/>
            <w:r w:rsidRPr="00527058">
              <w:rPr>
                <w:sz w:val="24"/>
                <w:szCs w:val="24"/>
              </w:rPr>
              <w:t>спец</w:t>
            </w:r>
            <w:proofErr w:type="gramEnd"/>
            <w:r w:rsidRPr="00527058">
              <w:rPr>
                <w:sz w:val="24"/>
                <w:szCs w:val="24"/>
              </w:rPr>
              <w:t>. «Бух</w:t>
            </w:r>
            <w:r>
              <w:rPr>
                <w:sz w:val="24"/>
                <w:szCs w:val="24"/>
              </w:rPr>
              <w:t xml:space="preserve">галтерский </w:t>
            </w:r>
            <w:r w:rsidRPr="00527058">
              <w:rPr>
                <w:sz w:val="24"/>
                <w:szCs w:val="24"/>
              </w:rPr>
              <w:t>учет, анализ и аудит»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Default="004E2D4D" w:rsidP="00295F87">
            <w:pPr>
              <w:rPr>
                <w:rStyle w:val="s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по теме: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FC3C08">
              <w:rPr>
                <w:rStyle w:val="s3"/>
                <w:sz w:val="24"/>
                <w:szCs w:val="24"/>
              </w:rPr>
              <w:t>«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 xml:space="preserve">, </w:t>
            </w:r>
            <w:proofErr w:type="gramEnd"/>
          </w:p>
          <w:p w:rsidR="004E2D4D" w:rsidRPr="00527058" w:rsidRDefault="004E2D4D" w:rsidP="00295F87">
            <w:pPr>
              <w:rPr>
                <w:sz w:val="24"/>
                <w:szCs w:val="24"/>
                <w:highlight w:val="yellow"/>
              </w:rPr>
            </w:pPr>
            <w:r>
              <w:rPr>
                <w:rStyle w:val="s3"/>
                <w:sz w:val="24"/>
                <w:szCs w:val="24"/>
              </w:rPr>
              <w:lastRenderedPageBreak/>
              <w:t>март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</w:t>
            </w:r>
          </w:p>
        </w:tc>
      </w:tr>
      <w:tr w:rsidR="004E2D4D" w:rsidRPr="00527058" w:rsidTr="00AD1EA0">
        <w:trPr>
          <w:trHeight w:val="2831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50" w:type="dxa"/>
            <w:shd w:val="clear" w:color="auto" w:fill="FFFFFF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Тивобилева</w:t>
            </w:r>
            <w:proofErr w:type="spellEnd"/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Раиса </w:t>
            </w:r>
            <w:proofErr w:type="spellStart"/>
            <w:r w:rsidRPr="00527058">
              <w:rPr>
                <w:sz w:val="24"/>
                <w:szCs w:val="24"/>
              </w:rPr>
              <w:t>Абдулкадеровна</w:t>
            </w:r>
            <w:proofErr w:type="spellEnd"/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527058" w:rsidRDefault="004E2D4D" w:rsidP="00295F87">
            <w:pPr>
              <w:numPr>
                <w:ilvl w:val="0"/>
                <w:numId w:val="9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еография туризма</w:t>
            </w:r>
          </w:p>
          <w:p w:rsidR="004E2D4D" w:rsidRPr="00527058" w:rsidRDefault="004E2D4D" w:rsidP="00295F87">
            <w:pPr>
              <w:numPr>
                <w:ilvl w:val="0"/>
                <w:numId w:val="9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Организация туристской индустрии</w:t>
            </w:r>
          </w:p>
          <w:p w:rsidR="004E2D4D" w:rsidRPr="008A711E" w:rsidRDefault="004E2D4D" w:rsidP="00295F87">
            <w:pPr>
              <w:numPr>
                <w:ilvl w:val="0"/>
                <w:numId w:val="9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color w:val="000000"/>
                <w:sz w:val="24"/>
                <w:szCs w:val="24"/>
              </w:rPr>
              <w:t>МДК.01.04.  Методика разработки и проведения экскурсии</w:t>
            </w:r>
          </w:p>
          <w:p w:rsidR="004E2D4D" w:rsidRPr="00527058" w:rsidRDefault="004E2D4D" w:rsidP="00295F87">
            <w:pPr>
              <w:numPr>
                <w:ilvl w:val="0"/>
                <w:numId w:val="9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color w:val="000000"/>
                <w:sz w:val="24"/>
                <w:szCs w:val="24"/>
              </w:rPr>
              <w:t>МДК.02.05. Организация анимационной деятельности в средствах размещения</w:t>
            </w:r>
          </w:p>
          <w:p w:rsidR="004E2D4D" w:rsidRDefault="004E2D4D" w:rsidP="00295F87">
            <w:pPr>
              <w:numPr>
                <w:ilvl w:val="0"/>
                <w:numId w:val="9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sz w:val="24"/>
                <w:szCs w:val="24"/>
              </w:rPr>
              <w:t xml:space="preserve">Гостиничная индустрия </w:t>
            </w:r>
            <w:r>
              <w:rPr>
                <w:sz w:val="24"/>
                <w:szCs w:val="24"/>
              </w:rPr>
              <w:t>(факультатив)</w:t>
            </w:r>
          </w:p>
          <w:p w:rsidR="004E2D4D" w:rsidRPr="00527058" w:rsidRDefault="004E2D4D" w:rsidP="00295F87">
            <w:pPr>
              <w:numPr>
                <w:ilvl w:val="0"/>
                <w:numId w:val="9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color w:val="000000"/>
                <w:sz w:val="24"/>
                <w:szCs w:val="24"/>
              </w:rPr>
              <w:t>Ресторанное дел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акультатив)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81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Всесоюзный юридический заочны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 – юрист </w:t>
            </w:r>
            <w:proofErr w:type="gramStart"/>
            <w:r w:rsidRPr="00527058">
              <w:rPr>
                <w:sz w:val="24"/>
                <w:szCs w:val="24"/>
              </w:rPr>
              <w:t>по</w:t>
            </w:r>
            <w:proofErr w:type="gramEnd"/>
            <w:r w:rsidRPr="00527058">
              <w:rPr>
                <w:sz w:val="24"/>
                <w:szCs w:val="24"/>
              </w:rPr>
              <w:t xml:space="preserve"> </w:t>
            </w:r>
            <w:proofErr w:type="gramStart"/>
            <w:r w:rsidRPr="00527058">
              <w:rPr>
                <w:sz w:val="24"/>
                <w:szCs w:val="24"/>
              </w:rPr>
              <w:t>спец</w:t>
            </w:r>
            <w:proofErr w:type="gramEnd"/>
            <w:r w:rsidRPr="00527058">
              <w:rPr>
                <w:sz w:val="24"/>
                <w:szCs w:val="24"/>
              </w:rPr>
              <w:t>. «Правоведение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 ЭБК Менеджмент, квалификация – менеджер по туризму, гостиничному и ресторанному делу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ПК по программе «Организационное развитие </w:t>
            </w:r>
            <w:proofErr w:type="spellStart"/>
            <w:r w:rsidRPr="00527058">
              <w:rPr>
                <w:sz w:val="24"/>
                <w:szCs w:val="24"/>
              </w:rPr>
              <w:t>образовате</w:t>
            </w:r>
            <w:proofErr w:type="spellEnd"/>
            <w:r w:rsidRPr="00527058">
              <w:rPr>
                <w:sz w:val="24"/>
                <w:szCs w:val="24"/>
              </w:rPr>
              <w:t>-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льное</w:t>
            </w:r>
            <w:proofErr w:type="spellEnd"/>
            <w:r w:rsidRPr="00527058">
              <w:rPr>
                <w:sz w:val="24"/>
                <w:szCs w:val="24"/>
              </w:rPr>
              <w:t xml:space="preserve"> учреждение»</w:t>
            </w:r>
          </w:p>
          <w:p w:rsidR="004E2D4D" w:rsidRDefault="004E2D4D" w:rsidP="000D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0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3</w:t>
            </w:r>
          </w:p>
        </w:tc>
      </w:tr>
      <w:tr w:rsidR="004E2D4D" w:rsidRPr="00527058" w:rsidTr="00AD1EA0">
        <w:trPr>
          <w:trHeight w:val="1687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Трибухина</w:t>
            </w:r>
            <w:proofErr w:type="spellEnd"/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Мария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Алексее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295F87">
            <w:pPr>
              <w:numPr>
                <w:ilvl w:val="0"/>
                <w:numId w:val="10"/>
              </w:numPr>
              <w:ind w:left="218" w:hanging="283"/>
              <w:rPr>
                <w:sz w:val="24"/>
                <w:szCs w:val="24"/>
              </w:rPr>
            </w:pPr>
            <w:r w:rsidRPr="00F80995">
              <w:rPr>
                <w:sz w:val="24"/>
                <w:szCs w:val="24"/>
              </w:rPr>
              <w:t xml:space="preserve">Информатика и </w:t>
            </w:r>
            <w:proofErr w:type="spellStart"/>
            <w:r w:rsidRPr="00F80995">
              <w:rPr>
                <w:sz w:val="24"/>
                <w:szCs w:val="24"/>
              </w:rPr>
              <w:t>информационно-коммуникацонные</w:t>
            </w:r>
            <w:proofErr w:type="spellEnd"/>
            <w:r w:rsidRPr="00F80995">
              <w:rPr>
                <w:sz w:val="24"/>
                <w:szCs w:val="24"/>
              </w:rPr>
              <w:t xml:space="preserve"> технологии (ИКТ) в </w:t>
            </w:r>
            <w:proofErr w:type="spellStart"/>
            <w:r w:rsidRPr="00F80995">
              <w:rPr>
                <w:sz w:val="24"/>
                <w:szCs w:val="24"/>
              </w:rPr>
              <w:t>профессион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2D4D" w:rsidRPr="00527058" w:rsidRDefault="004E2D4D" w:rsidP="007D19AD">
            <w:pPr>
              <w:ind w:left="218"/>
              <w:rPr>
                <w:sz w:val="24"/>
                <w:szCs w:val="24"/>
              </w:rPr>
            </w:pPr>
            <w:r w:rsidRPr="00F80995">
              <w:rPr>
                <w:sz w:val="24"/>
                <w:szCs w:val="24"/>
              </w:rPr>
              <w:t>ной деятельности</w:t>
            </w:r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Default="004E2D4D" w:rsidP="00295F87">
            <w:pPr>
              <w:numPr>
                <w:ilvl w:val="0"/>
                <w:numId w:val="10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4E2D4D" w:rsidRPr="00527058" w:rsidRDefault="004E2D4D" w:rsidP="00295F87">
            <w:pPr>
              <w:numPr>
                <w:ilvl w:val="0"/>
                <w:numId w:val="10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4. </w:t>
            </w:r>
            <w:r w:rsidRPr="00C06246">
              <w:rPr>
                <w:sz w:val="24"/>
                <w:szCs w:val="24"/>
              </w:rPr>
              <w:t>Работа в системе программного проектирования AUTO CAD</w:t>
            </w:r>
          </w:p>
          <w:p w:rsidR="004E2D4D" w:rsidRDefault="004E2D4D" w:rsidP="00295F87">
            <w:pPr>
              <w:numPr>
                <w:ilvl w:val="0"/>
                <w:numId w:val="10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2.</w:t>
            </w:r>
            <w:r>
              <w:t xml:space="preserve"> </w:t>
            </w:r>
            <w:r w:rsidRPr="00C06246">
              <w:rPr>
                <w:sz w:val="24"/>
                <w:szCs w:val="24"/>
              </w:rPr>
              <w:t>Основы конструкторско-технологического обеспечения дизайна</w:t>
            </w:r>
          </w:p>
          <w:p w:rsidR="004E2D4D" w:rsidRDefault="004E2D4D" w:rsidP="00295F87">
            <w:pPr>
              <w:numPr>
                <w:ilvl w:val="0"/>
                <w:numId w:val="10"/>
              </w:numPr>
              <w:ind w:left="218" w:hanging="283"/>
              <w:rPr>
                <w:sz w:val="24"/>
                <w:szCs w:val="24"/>
              </w:rPr>
            </w:pPr>
            <w:r w:rsidRPr="00B2024B">
              <w:rPr>
                <w:sz w:val="24"/>
                <w:szCs w:val="24"/>
              </w:rPr>
              <w:t xml:space="preserve">МДК 03.01. Основы </w:t>
            </w:r>
            <w:r w:rsidRPr="00B2024B">
              <w:rPr>
                <w:sz w:val="24"/>
                <w:szCs w:val="24"/>
              </w:rPr>
              <w:lastRenderedPageBreak/>
              <w:t>стандартизации, сертификации и метрологии</w:t>
            </w:r>
          </w:p>
          <w:p w:rsidR="004E2D4D" w:rsidRDefault="004E2D4D" w:rsidP="00295F87">
            <w:pPr>
              <w:numPr>
                <w:ilvl w:val="0"/>
                <w:numId w:val="10"/>
              </w:numPr>
              <w:ind w:left="218" w:hanging="283"/>
              <w:rPr>
                <w:sz w:val="24"/>
                <w:szCs w:val="24"/>
              </w:rPr>
            </w:pPr>
            <w:r w:rsidRPr="007D19AD">
              <w:rPr>
                <w:sz w:val="24"/>
                <w:szCs w:val="24"/>
              </w:rPr>
              <w:t>МДК 01.05. Объектно-ориентированное программирование на языке</w:t>
            </w:r>
            <w:proofErr w:type="gramStart"/>
            <w:r w:rsidRPr="007D19AD">
              <w:rPr>
                <w:sz w:val="24"/>
                <w:szCs w:val="24"/>
              </w:rPr>
              <w:t xml:space="preserve"> С</w:t>
            </w:r>
            <w:proofErr w:type="gramEnd"/>
            <w:r w:rsidRPr="007D19AD">
              <w:rPr>
                <w:sz w:val="24"/>
                <w:szCs w:val="24"/>
              </w:rPr>
              <w:t>++</w:t>
            </w:r>
          </w:p>
          <w:p w:rsidR="004E2D4D" w:rsidRPr="007D19AD" w:rsidRDefault="004E2D4D" w:rsidP="00295F87">
            <w:pPr>
              <w:numPr>
                <w:ilvl w:val="0"/>
                <w:numId w:val="10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курсы по информатике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 xml:space="preserve">Бакалавр техники и технологии по </w:t>
            </w:r>
            <w:proofErr w:type="spellStart"/>
            <w:r w:rsidRPr="00527058">
              <w:rPr>
                <w:sz w:val="24"/>
                <w:szCs w:val="24"/>
              </w:rPr>
              <w:t>напра</w:t>
            </w:r>
            <w:proofErr w:type="spellEnd"/>
            <w:r w:rsidRPr="00527058">
              <w:rPr>
                <w:sz w:val="24"/>
                <w:szCs w:val="24"/>
              </w:rPr>
              <w:t>-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влению</w:t>
            </w:r>
            <w:proofErr w:type="spellEnd"/>
            <w:r w:rsidRPr="00527058">
              <w:rPr>
                <w:sz w:val="24"/>
                <w:szCs w:val="24"/>
              </w:rPr>
              <w:t xml:space="preserve"> «Информатика и вычислительная техника»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2008г.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ОУ ВПО «Московский энергетический институт (технический университет)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инженер по специальности «Вычислительные машины, комплексы, системы и сети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ПП по программе: «Педагогика и психология профессионального образования»,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юнь 2009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«Педагогические системы профессионального образования в условиях нововведений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оябрь 2011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«Совершенствование психолого-педагогической компетентности преподавателей ГОУ </w:t>
            </w:r>
            <w:r w:rsidRPr="00527058">
              <w:rPr>
                <w:sz w:val="24"/>
                <w:szCs w:val="24"/>
              </w:rPr>
              <w:lastRenderedPageBreak/>
              <w:t>НПО и СПО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август 2011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«Технологии обучения в системе среднего мед</w:t>
            </w:r>
            <w:proofErr w:type="gramStart"/>
            <w:r w:rsidRPr="00527058">
              <w:rPr>
                <w:sz w:val="24"/>
                <w:szCs w:val="24"/>
              </w:rPr>
              <w:t>.</w:t>
            </w:r>
            <w:proofErr w:type="gramEnd"/>
            <w:r w:rsidRPr="00527058">
              <w:rPr>
                <w:sz w:val="24"/>
                <w:szCs w:val="24"/>
              </w:rPr>
              <w:t xml:space="preserve"> </w:t>
            </w:r>
            <w:proofErr w:type="gramStart"/>
            <w:r w:rsidRPr="00527058">
              <w:rPr>
                <w:sz w:val="24"/>
                <w:szCs w:val="24"/>
              </w:rPr>
              <w:t>о</w:t>
            </w:r>
            <w:proofErr w:type="gramEnd"/>
            <w:r w:rsidRPr="00527058">
              <w:rPr>
                <w:sz w:val="24"/>
                <w:szCs w:val="24"/>
              </w:rPr>
              <w:t>бразования»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февраль 2012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1</w:t>
            </w:r>
          </w:p>
        </w:tc>
      </w:tr>
      <w:tr w:rsidR="004E2D4D" w:rsidRPr="00527058" w:rsidTr="00AD1EA0">
        <w:trPr>
          <w:trHeight w:val="1825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Самсонов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325EE4">
              <w:rPr>
                <w:sz w:val="24"/>
                <w:szCs w:val="24"/>
              </w:rPr>
              <w:t>МДК 02.01.Организация работы органов и учреждений социальной защиты населения и органов ПФР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325EE4">
              <w:rPr>
                <w:sz w:val="24"/>
                <w:szCs w:val="24"/>
              </w:rPr>
              <w:t xml:space="preserve">МДК 01.01. </w:t>
            </w:r>
            <w:proofErr w:type="gramStart"/>
            <w:r w:rsidRPr="00325EE4">
              <w:rPr>
                <w:sz w:val="24"/>
                <w:szCs w:val="24"/>
              </w:rPr>
              <w:t>Право социального обеспечения</w:t>
            </w:r>
            <w:proofErr w:type="gramEnd"/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325EE4">
              <w:rPr>
                <w:sz w:val="24"/>
                <w:szCs w:val="24"/>
              </w:rPr>
              <w:t xml:space="preserve">МДК 01.01. </w:t>
            </w:r>
            <w:proofErr w:type="gramStart"/>
            <w:r w:rsidRPr="00325EE4">
              <w:rPr>
                <w:sz w:val="24"/>
                <w:szCs w:val="24"/>
              </w:rPr>
              <w:t>Право социального обеспечения</w:t>
            </w:r>
            <w:proofErr w:type="gramEnd"/>
            <w:r>
              <w:rPr>
                <w:sz w:val="24"/>
                <w:szCs w:val="24"/>
              </w:rPr>
              <w:t>: курсовое проектирование, консультации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325EE4">
              <w:rPr>
                <w:sz w:val="24"/>
                <w:szCs w:val="24"/>
              </w:rPr>
              <w:t>Римское право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325EE4">
              <w:rPr>
                <w:sz w:val="24"/>
                <w:szCs w:val="24"/>
              </w:rPr>
              <w:t>Страховое дело</w:t>
            </w:r>
          </w:p>
          <w:p w:rsidR="004E2D4D" w:rsidRPr="007D19AD" w:rsidRDefault="004E2D4D" w:rsidP="007D19AD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325EE4">
              <w:rPr>
                <w:sz w:val="24"/>
                <w:szCs w:val="24"/>
              </w:rPr>
              <w:t>Логика в юриспруденции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3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нститут Инфраструктуры предпринимательст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юрист по специальности «Юриспруденция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8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ФГОУ ВПО «Российская академия </w:t>
            </w:r>
            <w:proofErr w:type="spellStart"/>
            <w:r w:rsidRPr="00527058">
              <w:rPr>
                <w:sz w:val="24"/>
                <w:szCs w:val="24"/>
              </w:rPr>
              <w:t>гос</w:t>
            </w:r>
            <w:proofErr w:type="spellEnd"/>
            <w:r w:rsidRPr="00527058">
              <w:rPr>
                <w:sz w:val="24"/>
                <w:szCs w:val="24"/>
              </w:rPr>
              <w:t>. службы при Президенте РФ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 – экономист по специальности «Финансы и кредит»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pStyle w:val="a4"/>
              <w:spacing w:before="0" w:beforeAutospacing="0" w:after="0" w:afterAutospacing="0"/>
            </w:pPr>
            <w:r w:rsidRPr="00527058">
              <w:t>ПК по теме:</w:t>
            </w:r>
          </w:p>
          <w:p w:rsidR="004E2D4D" w:rsidRPr="00527058" w:rsidRDefault="004E2D4D" w:rsidP="00295F87">
            <w:pPr>
              <w:pStyle w:val="a4"/>
              <w:spacing w:before="0" w:beforeAutospacing="0" w:after="0" w:afterAutospacing="0"/>
            </w:pPr>
            <w:r w:rsidRPr="00527058">
              <w:t>«Инновационные территориальные кластеры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27058">
              <w:rPr>
                <w:sz w:val="24"/>
                <w:szCs w:val="24"/>
              </w:rPr>
              <w:t>ктябрь 2014 г.</w:t>
            </w:r>
          </w:p>
          <w:p w:rsidR="004E2D4D" w:rsidRPr="00527058" w:rsidRDefault="004E2D4D" w:rsidP="00295F87">
            <w:pPr>
              <w:pStyle w:val="a4"/>
              <w:spacing w:before="0" w:beforeAutospacing="0" w:after="0" w:afterAutospacing="0"/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5</w:t>
            </w:r>
          </w:p>
        </w:tc>
      </w:tr>
      <w:tr w:rsidR="004E2D4D" w:rsidRPr="00527058" w:rsidTr="00AD1EA0">
        <w:trPr>
          <w:trHeight w:val="4094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  <w:p w:rsidR="004E2D4D" w:rsidRPr="00527058" w:rsidRDefault="004E2D4D" w:rsidP="00D5261F">
            <w:pPr>
              <w:rPr>
                <w:sz w:val="24"/>
                <w:szCs w:val="24"/>
              </w:rPr>
            </w:pPr>
          </w:p>
          <w:p w:rsidR="004E2D4D" w:rsidRPr="00527058" w:rsidRDefault="004E2D4D" w:rsidP="004E2D4D">
            <w:pPr>
              <w:rPr>
                <w:sz w:val="24"/>
                <w:szCs w:val="24"/>
              </w:rPr>
            </w:pPr>
          </w:p>
          <w:p w:rsidR="004E2D4D" w:rsidRPr="00527058" w:rsidRDefault="004E2D4D" w:rsidP="004E2D4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Агбунова</w:t>
            </w:r>
            <w:proofErr w:type="spellEnd"/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Лидия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иколае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41662C">
              <w:rPr>
                <w:sz w:val="24"/>
                <w:szCs w:val="24"/>
              </w:rPr>
              <w:t>Экономика организации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, денежное обращение и кредит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</w:t>
            </w:r>
            <w:r w:rsidRPr="002E2BA7">
              <w:rPr>
                <w:sz w:val="24"/>
                <w:szCs w:val="24"/>
              </w:rPr>
              <w:t xml:space="preserve"> теори</w:t>
            </w:r>
            <w:r>
              <w:rPr>
                <w:sz w:val="24"/>
                <w:szCs w:val="24"/>
              </w:rPr>
              <w:t>я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2E2BA7">
              <w:rPr>
                <w:sz w:val="24"/>
                <w:szCs w:val="24"/>
              </w:rPr>
              <w:t>Бизнес-планирование</w:t>
            </w:r>
          </w:p>
          <w:p w:rsidR="004E2D4D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 w:rsidRPr="00B2024B">
              <w:rPr>
                <w:sz w:val="24"/>
                <w:szCs w:val="24"/>
              </w:rPr>
              <w:t>МДК 01.03. Методы расчета основных технико-экономических показателей проектирования</w:t>
            </w:r>
          </w:p>
          <w:p w:rsidR="004E2D4D" w:rsidRPr="00527058" w:rsidRDefault="004E2D4D" w:rsidP="00295F87">
            <w:pPr>
              <w:numPr>
                <w:ilvl w:val="0"/>
                <w:numId w:val="11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Default="004E2D4D" w:rsidP="00CA0232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Соответствует </w:t>
            </w:r>
            <w:proofErr w:type="spellStart"/>
            <w:r w:rsidRPr="00527058">
              <w:rPr>
                <w:sz w:val="24"/>
                <w:szCs w:val="24"/>
              </w:rPr>
              <w:t>заяв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2D4D" w:rsidRDefault="004E2D4D" w:rsidP="00CA0232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ленной высшей квалификационной категории по </w:t>
            </w:r>
            <w:proofErr w:type="spellStart"/>
            <w:r w:rsidRPr="00527058">
              <w:rPr>
                <w:sz w:val="24"/>
                <w:szCs w:val="24"/>
              </w:rPr>
              <w:t>дол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2D4D" w:rsidRPr="00527058" w:rsidRDefault="004E2D4D" w:rsidP="00CA0232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ности</w:t>
            </w:r>
            <w:proofErr w:type="spellEnd"/>
            <w:r w:rsidRPr="00527058">
              <w:rPr>
                <w:sz w:val="24"/>
                <w:szCs w:val="24"/>
              </w:rPr>
              <w:t xml:space="preserve"> «педагог дополнительного образования» </w:t>
            </w:r>
          </w:p>
          <w:p w:rsidR="004E2D4D" w:rsidRPr="00527058" w:rsidRDefault="004E2D4D" w:rsidP="00CA0232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январь 2008 г.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76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осковский вечерний металлургически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инженер-экономист по специальности «Экономика и организация металлургической промышленности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Прошла </w:t>
            </w:r>
            <w:proofErr w:type="gramStart"/>
            <w:r w:rsidRPr="00527058">
              <w:rPr>
                <w:sz w:val="24"/>
                <w:szCs w:val="24"/>
              </w:rPr>
              <w:t>обучение по курсу</w:t>
            </w:r>
            <w:proofErr w:type="gramEnd"/>
            <w:r w:rsidRPr="00527058">
              <w:rPr>
                <w:sz w:val="24"/>
                <w:szCs w:val="24"/>
              </w:rPr>
              <w:t>: «Введение в рыночную экономику  (</w:t>
            </w:r>
            <w:r w:rsidRPr="00527058">
              <w:rPr>
                <w:sz w:val="24"/>
                <w:szCs w:val="24"/>
                <w:lang w:val="en-US"/>
              </w:rPr>
              <w:t>KARL</w:t>
            </w:r>
            <w:r w:rsidRPr="00527058">
              <w:rPr>
                <w:sz w:val="24"/>
                <w:szCs w:val="24"/>
              </w:rPr>
              <w:t>)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0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6</w:t>
            </w:r>
          </w:p>
        </w:tc>
      </w:tr>
      <w:tr w:rsidR="004E2D4D" w:rsidRPr="00527058" w:rsidTr="00AD1EA0">
        <w:trPr>
          <w:trHeight w:val="2695"/>
        </w:trPr>
        <w:tc>
          <w:tcPr>
            <w:tcW w:w="540" w:type="dxa"/>
          </w:tcPr>
          <w:p w:rsidR="004E2D4D" w:rsidRPr="00527058" w:rsidRDefault="00D5261F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2D4D" w:rsidRPr="00527058" w:rsidRDefault="004E2D4D" w:rsidP="004E2D4D">
            <w:pPr>
              <w:rPr>
                <w:sz w:val="24"/>
                <w:szCs w:val="24"/>
              </w:rPr>
            </w:pPr>
          </w:p>
          <w:p w:rsidR="004E2D4D" w:rsidRPr="00527058" w:rsidRDefault="004E2D4D" w:rsidP="004E2D4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Донская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numPr>
                <w:ilvl w:val="0"/>
                <w:numId w:val="12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Основы философии</w:t>
            </w:r>
          </w:p>
          <w:p w:rsidR="004E2D4D" w:rsidRPr="00527058" w:rsidRDefault="004E2D4D" w:rsidP="00295F87">
            <w:pPr>
              <w:numPr>
                <w:ilvl w:val="0"/>
                <w:numId w:val="12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Русский язык и культура речи</w:t>
            </w:r>
          </w:p>
          <w:p w:rsidR="004E2D4D" w:rsidRPr="00527058" w:rsidRDefault="004E2D4D" w:rsidP="00295F87">
            <w:pPr>
              <w:numPr>
                <w:ilvl w:val="0"/>
                <w:numId w:val="12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Основы организации рекламного дела</w:t>
            </w:r>
          </w:p>
          <w:p w:rsidR="004E2D4D" w:rsidRPr="00527058" w:rsidRDefault="004E2D4D" w:rsidP="00295F87">
            <w:pPr>
              <w:numPr>
                <w:ilvl w:val="0"/>
                <w:numId w:val="12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5.</w:t>
            </w:r>
            <w:r>
              <w:t xml:space="preserve"> </w:t>
            </w:r>
            <w:r w:rsidRPr="005F15AA">
              <w:rPr>
                <w:sz w:val="24"/>
                <w:szCs w:val="24"/>
              </w:rPr>
              <w:t>Правила делового протокола и этикета</w:t>
            </w:r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527058" w:rsidRDefault="004E2D4D" w:rsidP="00C13D8C">
            <w:pPr>
              <w:numPr>
                <w:ilvl w:val="0"/>
                <w:numId w:val="12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4.02. </w:t>
            </w:r>
            <w:r w:rsidRPr="00F80995">
              <w:rPr>
                <w:sz w:val="24"/>
                <w:szCs w:val="24"/>
              </w:rPr>
              <w:t>Современная оргтехника и организация делопроизводства</w:t>
            </w:r>
            <w:r w:rsidRPr="0052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1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осковский ордена Ленина и ордена Трудового Красного Знамени педагогический институт им. Ленин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учитель русского языка и литературы по специальности «Русский язык и литература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программе: «Организационное развитие образовательного учреждения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 w:rsidRPr="00527058">
              <w:rPr>
                <w:sz w:val="24"/>
                <w:szCs w:val="24"/>
              </w:rPr>
              <w:t>оябрь 2010 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2</w:t>
            </w:r>
          </w:p>
        </w:tc>
      </w:tr>
      <w:tr w:rsidR="004E2D4D" w:rsidRPr="00527058" w:rsidTr="00AD1EA0"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агановский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Андрей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Леонидович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4E2D4D" w:rsidRDefault="004E2D4D" w:rsidP="00295F87">
            <w:pPr>
              <w:numPr>
                <w:ilvl w:val="0"/>
                <w:numId w:val="13"/>
              </w:numPr>
              <w:ind w:left="218" w:hanging="283"/>
              <w:rPr>
                <w:sz w:val="24"/>
                <w:szCs w:val="24"/>
              </w:rPr>
            </w:pPr>
            <w:r w:rsidRPr="00BB7F2F">
              <w:rPr>
                <w:sz w:val="24"/>
                <w:szCs w:val="24"/>
              </w:rPr>
              <w:t>Основы социологии и политологии</w:t>
            </w:r>
          </w:p>
          <w:p w:rsidR="004E2D4D" w:rsidRDefault="004E2D4D" w:rsidP="00295F87">
            <w:pPr>
              <w:numPr>
                <w:ilvl w:val="0"/>
                <w:numId w:val="13"/>
              </w:numPr>
              <w:ind w:left="218" w:hanging="283"/>
              <w:rPr>
                <w:sz w:val="24"/>
                <w:szCs w:val="24"/>
              </w:rPr>
            </w:pPr>
            <w:r w:rsidRPr="00BB7F2F">
              <w:rPr>
                <w:sz w:val="24"/>
                <w:szCs w:val="24"/>
              </w:rPr>
              <w:t>Теория государства и права</w:t>
            </w:r>
          </w:p>
          <w:p w:rsidR="004E2D4D" w:rsidRDefault="004E2D4D" w:rsidP="00295F87">
            <w:pPr>
              <w:numPr>
                <w:ilvl w:val="0"/>
                <w:numId w:val="13"/>
              </w:numPr>
              <w:ind w:left="218" w:hanging="283"/>
              <w:rPr>
                <w:sz w:val="24"/>
                <w:szCs w:val="24"/>
              </w:rPr>
            </w:pPr>
            <w:r w:rsidRPr="00BB7F2F">
              <w:rPr>
                <w:sz w:val="24"/>
                <w:szCs w:val="24"/>
              </w:rPr>
              <w:t>Административное право</w:t>
            </w:r>
          </w:p>
          <w:p w:rsidR="004E2D4D" w:rsidRDefault="004E2D4D" w:rsidP="00295F87">
            <w:pPr>
              <w:numPr>
                <w:ilvl w:val="0"/>
                <w:numId w:val="13"/>
              </w:numPr>
              <w:ind w:left="218" w:hanging="283"/>
              <w:rPr>
                <w:sz w:val="24"/>
                <w:szCs w:val="24"/>
              </w:rPr>
            </w:pPr>
            <w:r w:rsidRPr="00325EE4">
              <w:rPr>
                <w:sz w:val="24"/>
                <w:szCs w:val="24"/>
              </w:rPr>
              <w:t xml:space="preserve">Основы </w:t>
            </w:r>
            <w:r w:rsidRPr="00325EE4">
              <w:rPr>
                <w:sz w:val="24"/>
                <w:szCs w:val="24"/>
              </w:rPr>
              <w:lastRenderedPageBreak/>
              <w:t>экологического права</w:t>
            </w:r>
          </w:p>
          <w:p w:rsidR="004E2D4D" w:rsidRPr="00527058" w:rsidRDefault="004E2D4D" w:rsidP="00295F87">
            <w:pPr>
              <w:numPr>
                <w:ilvl w:val="0"/>
                <w:numId w:val="13"/>
              </w:numPr>
              <w:ind w:left="218" w:hanging="283"/>
              <w:rPr>
                <w:sz w:val="24"/>
                <w:szCs w:val="24"/>
              </w:rPr>
            </w:pPr>
            <w:r w:rsidRPr="00BB7F2F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7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Томский </w:t>
            </w:r>
            <w:proofErr w:type="spellStart"/>
            <w:proofErr w:type="gramStart"/>
            <w:r w:rsidRPr="00527058">
              <w:rPr>
                <w:sz w:val="24"/>
                <w:szCs w:val="24"/>
              </w:rPr>
              <w:t>гос</w:t>
            </w:r>
            <w:proofErr w:type="spellEnd"/>
            <w:r w:rsidRPr="00527058">
              <w:rPr>
                <w:sz w:val="24"/>
                <w:szCs w:val="24"/>
              </w:rPr>
              <w:t>. университет</w:t>
            </w:r>
            <w:proofErr w:type="gramEnd"/>
            <w:r w:rsidRPr="00527058">
              <w:rPr>
                <w:sz w:val="24"/>
                <w:szCs w:val="24"/>
              </w:rPr>
              <w:t>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 – радиофизика по специальности «Радиофизика и </w:t>
            </w:r>
            <w:r w:rsidRPr="00527058">
              <w:rPr>
                <w:sz w:val="24"/>
                <w:szCs w:val="24"/>
              </w:rPr>
              <w:lastRenderedPageBreak/>
              <w:t>электроника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Томск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9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Академия управления МВД России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юрист по специальности «Юриспруденция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ПК по программе: «Организационное развитие образовательного учреждения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оябрь 2010 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5</w:t>
            </w:r>
          </w:p>
        </w:tc>
      </w:tr>
      <w:tr w:rsidR="004E2D4D" w:rsidRPr="00527058" w:rsidTr="00AD1EA0">
        <w:trPr>
          <w:trHeight w:val="2354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Зубаре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527058" w:rsidRDefault="004E2D4D" w:rsidP="007D19AD">
            <w:pPr>
              <w:numPr>
                <w:ilvl w:val="0"/>
                <w:numId w:val="14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Pr="0052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84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Омский </w:t>
            </w:r>
            <w:proofErr w:type="spellStart"/>
            <w:r w:rsidRPr="00527058">
              <w:rPr>
                <w:sz w:val="24"/>
                <w:szCs w:val="24"/>
              </w:rPr>
              <w:t>гос</w:t>
            </w:r>
            <w:proofErr w:type="spellEnd"/>
            <w:r w:rsidRPr="00527058">
              <w:rPr>
                <w:sz w:val="24"/>
                <w:szCs w:val="24"/>
              </w:rPr>
              <w:t>. педагогический институт</w:t>
            </w:r>
            <w:r>
              <w:rPr>
                <w:sz w:val="24"/>
                <w:szCs w:val="24"/>
              </w:rPr>
              <w:t xml:space="preserve"> </w:t>
            </w:r>
            <w:r w:rsidRPr="00527058">
              <w:rPr>
                <w:sz w:val="24"/>
                <w:szCs w:val="24"/>
              </w:rPr>
              <w:t>им. А.М. Горького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учитель английского и немецкого языков и звание учителя средней школы по специальности «Английский и немецкий языки»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г. Омск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 «Проблемы и технологии обучения школьников английскому языку: профильное обучение в старшей школе»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февраль 2008 г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программе: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рмативно-методическое и информационно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ультимедийное</w:t>
            </w:r>
            <w:proofErr w:type="spellEnd"/>
            <w:r>
              <w:rPr>
                <w:sz w:val="24"/>
                <w:szCs w:val="24"/>
              </w:rPr>
              <w:t xml:space="preserve"> обеспечение деятельности преподавателя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9</w:t>
            </w:r>
          </w:p>
        </w:tc>
      </w:tr>
      <w:tr w:rsidR="004E2D4D" w:rsidRPr="00527058" w:rsidTr="00AD1EA0">
        <w:trPr>
          <w:trHeight w:val="3347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Забрамная</w:t>
            </w:r>
            <w:proofErr w:type="spellEnd"/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аталья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Юрье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9A6FB6">
            <w:pPr>
              <w:numPr>
                <w:ilvl w:val="0"/>
                <w:numId w:val="14"/>
              </w:numPr>
              <w:ind w:left="218" w:hanging="283"/>
              <w:rPr>
                <w:sz w:val="24"/>
                <w:szCs w:val="24"/>
              </w:rPr>
            </w:pPr>
            <w:r w:rsidRPr="00AB3C55">
              <w:rPr>
                <w:sz w:val="24"/>
                <w:szCs w:val="24"/>
              </w:rPr>
              <w:t>Трудовое право</w:t>
            </w:r>
          </w:p>
          <w:p w:rsidR="004E2D4D" w:rsidRPr="009A6FB6" w:rsidRDefault="004E2D4D" w:rsidP="009A6FB6">
            <w:pPr>
              <w:numPr>
                <w:ilvl w:val="0"/>
                <w:numId w:val="14"/>
              </w:numPr>
              <w:ind w:left="218" w:hanging="283"/>
              <w:rPr>
                <w:sz w:val="24"/>
                <w:szCs w:val="24"/>
              </w:rPr>
            </w:pPr>
            <w:r w:rsidRPr="009A6FB6">
              <w:rPr>
                <w:sz w:val="24"/>
                <w:szCs w:val="24"/>
              </w:rPr>
              <w:t>Трудовое право: курсовая работа</w:t>
            </w:r>
          </w:p>
          <w:p w:rsidR="004E2D4D" w:rsidRDefault="004E2D4D" w:rsidP="009A6FB6">
            <w:pPr>
              <w:ind w:lef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4E2D4D" w:rsidRDefault="004E2D4D" w:rsidP="009A6FB6">
            <w:pPr>
              <w:numPr>
                <w:ilvl w:val="0"/>
                <w:numId w:val="23"/>
              </w:numPr>
              <w:ind w:left="218" w:hanging="283"/>
              <w:rPr>
                <w:sz w:val="24"/>
                <w:szCs w:val="24"/>
              </w:rPr>
            </w:pPr>
            <w:r w:rsidRPr="00AB3C55">
              <w:rPr>
                <w:sz w:val="24"/>
                <w:szCs w:val="24"/>
              </w:rPr>
              <w:t>Гражданский процесс</w:t>
            </w:r>
          </w:p>
          <w:p w:rsidR="004E2D4D" w:rsidRDefault="004E2D4D" w:rsidP="009A6FB6">
            <w:pPr>
              <w:numPr>
                <w:ilvl w:val="0"/>
                <w:numId w:val="23"/>
              </w:numPr>
              <w:ind w:left="218" w:hanging="283"/>
              <w:rPr>
                <w:sz w:val="24"/>
                <w:szCs w:val="24"/>
              </w:rPr>
            </w:pPr>
            <w:r w:rsidRPr="00AB3C55">
              <w:rPr>
                <w:sz w:val="24"/>
                <w:szCs w:val="24"/>
              </w:rPr>
              <w:t>Конституционное право</w:t>
            </w:r>
          </w:p>
          <w:p w:rsidR="004E2D4D" w:rsidRDefault="004E2D4D" w:rsidP="009A6FB6">
            <w:pPr>
              <w:numPr>
                <w:ilvl w:val="0"/>
                <w:numId w:val="23"/>
              </w:numPr>
              <w:ind w:left="218" w:hanging="283"/>
              <w:rPr>
                <w:sz w:val="24"/>
                <w:szCs w:val="24"/>
              </w:rPr>
            </w:pPr>
            <w:r w:rsidRPr="00B2288E">
              <w:rPr>
                <w:sz w:val="24"/>
                <w:szCs w:val="24"/>
              </w:rPr>
              <w:t>Семейное право</w:t>
            </w:r>
          </w:p>
          <w:p w:rsidR="004E2D4D" w:rsidRPr="009A6FB6" w:rsidRDefault="004E2D4D" w:rsidP="009A6FB6">
            <w:pPr>
              <w:numPr>
                <w:ilvl w:val="0"/>
                <w:numId w:val="23"/>
              </w:numPr>
              <w:ind w:left="218" w:hanging="283"/>
              <w:rPr>
                <w:sz w:val="24"/>
                <w:szCs w:val="24"/>
              </w:rPr>
            </w:pPr>
            <w:r w:rsidRPr="00324D7F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женный адвокат РФ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1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Российская академия адвокатуры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 - специалист по специальности «Юриспруденция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Моск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87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АГУ им. Киро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Окончила </w:t>
            </w:r>
            <w:r w:rsidRPr="00527058">
              <w:rPr>
                <w:sz w:val="24"/>
                <w:szCs w:val="24"/>
              </w:rPr>
              <w:lastRenderedPageBreak/>
              <w:t>филологический факультет.</w:t>
            </w: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«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>, март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</w:t>
            </w:r>
          </w:p>
        </w:tc>
      </w:tr>
      <w:tr w:rsidR="004E2D4D" w:rsidRPr="00527058" w:rsidTr="00AD1EA0"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Кустова</w:t>
            </w:r>
            <w:proofErr w:type="spellEnd"/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Елена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Василье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295F87">
            <w:pPr>
              <w:numPr>
                <w:ilvl w:val="0"/>
                <w:numId w:val="16"/>
              </w:numPr>
              <w:ind w:left="218" w:hanging="218"/>
              <w:rPr>
                <w:sz w:val="24"/>
                <w:szCs w:val="24"/>
              </w:rPr>
            </w:pPr>
            <w:r w:rsidRPr="00EF32EC">
              <w:rPr>
                <w:color w:val="000000"/>
                <w:sz w:val="24"/>
                <w:szCs w:val="24"/>
              </w:rPr>
              <w:t>МДК.03.02.</w:t>
            </w:r>
            <w:r w:rsidRPr="00EF32EC">
              <w:rPr>
                <w:sz w:val="24"/>
                <w:szCs w:val="24"/>
              </w:rPr>
              <w:t xml:space="preserve"> </w:t>
            </w:r>
            <w:r w:rsidRPr="00EF32EC">
              <w:rPr>
                <w:color w:val="000000"/>
                <w:sz w:val="24"/>
                <w:szCs w:val="24"/>
              </w:rPr>
              <w:t>Маркетинговые технологии в туризме</w:t>
            </w:r>
          </w:p>
          <w:p w:rsidR="004E2D4D" w:rsidRDefault="004E2D4D" w:rsidP="00295F87">
            <w:pPr>
              <w:numPr>
                <w:ilvl w:val="0"/>
                <w:numId w:val="16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4.01.</w:t>
            </w:r>
            <w:r>
              <w:t xml:space="preserve"> </w:t>
            </w:r>
            <w:r w:rsidRPr="005F15AA">
              <w:rPr>
                <w:sz w:val="24"/>
                <w:szCs w:val="24"/>
              </w:rPr>
              <w:t>Управление деятельностью функционального подразделения</w:t>
            </w:r>
          </w:p>
          <w:p w:rsidR="004E2D4D" w:rsidRPr="00527058" w:rsidRDefault="004E2D4D" w:rsidP="00295F87">
            <w:pPr>
              <w:numPr>
                <w:ilvl w:val="0"/>
                <w:numId w:val="16"/>
              </w:numPr>
              <w:ind w:left="218" w:hanging="218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Основы управления качеством</w:t>
            </w:r>
          </w:p>
          <w:p w:rsidR="004E2D4D" w:rsidRDefault="004E2D4D" w:rsidP="00295F87">
            <w:pPr>
              <w:numPr>
                <w:ilvl w:val="0"/>
                <w:numId w:val="16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4.01. </w:t>
            </w:r>
            <w:r w:rsidRPr="00527058">
              <w:rPr>
                <w:sz w:val="24"/>
                <w:szCs w:val="24"/>
              </w:rPr>
              <w:t>Основы менеджмента, управление персоналом</w:t>
            </w:r>
          </w:p>
          <w:p w:rsidR="004E2D4D" w:rsidRDefault="004E2D4D" w:rsidP="00295F87">
            <w:pPr>
              <w:numPr>
                <w:ilvl w:val="0"/>
                <w:numId w:val="16"/>
              </w:numPr>
              <w:ind w:left="218" w:hanging="218"/>
              <w:rPr>
                <w:sz w:val="24"/>
                <w:szCs w:val="24"/>
              </w:rPr>
            </w:pPr>
            <w:r w:rsidRPr="00C51A42">
              <w:rPr>
                <w:sz w:val="24"/>
                <w:szCs w:val="24"/>
              </w:rPr>
              <w:t>Менеджмент</w:t>
            </w:r>
          </w:p>
          <w:p w:rsidR="004E2D4D" w:rsidRPr="00C13D8C" w:rsidRDefault="004E2D4D" w:rsidP="00295F87">
            <w:pPr>
              <w:numPr>
                <w:ilvl w:val="0"/>
                <w:numId w:val="16"/>
              </w:numPr>
              <w:ind w:left="218" w:hanging="218"/>
              <w:rPr>
                <w:sz w:val="24"/>
                <w:szCs w:val="24"/>
              </w:rPr>
            </w:pPr>
            <w:r w:rsidRPr="00C13D8C">
              <w:rPr>
                <w:sz w:val="24"/>
                <w:szCs w:val="24"/>
              </w:rPr>
              <w:t>Маркетинг</w:t>
            </w:r>
          </w:p>
          <w:p w:rsidR="004E2D4D" w:rsidRPr="00527058" w:rsidRDefault="004E2D4D" w:rsidP="00C13D8C">
            <w:pPr>
              <w:ind w:left="21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C174F" w:rsidRDefault="004E2D4D" w:rsidP="00295F87">
            <w:pPr>
              <w:jc w:val="center"/>
              <w:rPr>
                <w:sz w:val="24"/>
                <w:szCs w:val="24"/>
              </w:rPr>
            </w:pPr>
            <w:r w:rsidRPr="005C174F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1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осковский ордена Ленина и ордена Октябрьской Революции энергетически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-инженер-механик по специальности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«</w:t>
            </w:r>
            <w:proofErr w:type="spellStart"/>
            <w:r w:rsidRPr="00527058">
              <w:rPr>
                <w:sz w:val="24"/>
                <w:szCs w:val="24"/>
              </w:rPr>
              <w:t>Котл</w:t>
            </w:r>
            <w:proofErr w:type="gramStart"/>
            <w:r w:rsidRPr="00527058">
              <w:rPr>
                <w:sz w:val="24"/>
                <w:szCs w:val="24"/>
              </w:rPr>
              <w:t>о</w:t>
            </w:r>
            <w:proofErr w:type="spellEnd"/>
            <w:r w:rsidRPr="00527058">
              <w:rPr>
                <w:sz w:val="24"/>
                <w:szCs w:val="24"/>
              </w:rPr>
              <w:t>-</w:t>
            </w:r>
            <w:proofErr w:type="gramEnd"/>
            <w:r w:rsidRPr="00527058">
              <w:rPr>
                <w:sz w:val="24"/>
                <w:szCs w:val="24"/>
              </w:rPr>
              <w:t xml:space="preserve"> и </w:t>
            </w:r>
            <w:proofErr w:type="spellStart"/>
            <w:r w:rsidRPr="00527058">
              <w:rPr>
                <w:sz w:val="24"/>
                <w:szCs w:val="24"/>
              </w:rPr>
              <w:t>реакторостроение</w:t>
            </w:r>
            <w:proofErr w:type="spellEnd"/>
            <w:r w:rsidRPr="00527058">
              <w:rPr>
                <w:sz w:val="24"/>
                <w:szCs w:val="24"/>
              </w:rPr>
              <w:t>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4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Российская Международная Ассоциация школ бизнес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Специальность-Менеджер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 «Маркетинг: теория и практика управления предприятиями с разработкой бизнес-плана»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арт 1994 г.</w:t>
            </w:r>
          </w:p>
          <w:p w:rsidR="00557B9F" w:rsidRPr="00527058" w:rsidRDefault="00557B9F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«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>, март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4</w:t>
            </w:r>
          </w:p>
        </w:tc>
      </w:tr>
      <w:tr w:rsidR="004E2D4D" w:rsidRPr="00527058" w:rsidTr="00AD1EA0"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Модникова</w:t>
            </w:r>
            <w:proofErr w:type="spellEnd"/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Татьян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527058" w:rsidRDefault="004E2D4D" w:rsidP="00295F87">
            <w:pPr>
              <w:numPr>
                <w:ilvl w:val="0"/>
                <w:numId w:val="17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Материаловедение </w:t>
            </w:r>
          </w:p>
          <w:p w:rsidR="004E2D4D" w:rsidRPr="00527058" w:rsidRDefault="004E2D4D" w:rsidP="00295F87">
            <w:pPr>
              <w:numPr>
                <w:ilvl w:val="0"/>
                <w:numId w:val="17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Рисунок с основами перспективы</w:t>
            </w:r>
          </w:p>
          <w:p w:rsidR="004E2D4D" w:rsidRPr="00527058" w:rsidRDefault="004E2D4D" w:rsidP="00295F87">
            <w:pPr>
              <w:numPr>
                <w:ilvl w:val="0"/>
                <w:numId w:val="17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Живопись с основами </w:t>
            </w:r>
            <w:proofErr w:type="spellStart"/>
            <w:r w:rsidRPr="00527058">
              <w:rPr>
                <w:sz w:val="24"/>
                <w:szCs w:val="24"/>
              </w:rPr>
              <w:t>цветоведения</w:t>
            </w:r>
            <w:proofErr w:type="spellEnd"/>
          </w:p>
          <w:p w:rsidR="004E2D4D" w:rsidRDefault="004E2D4D" w:rsidP="00D45C9D">
            <w:pPr>
              <w:numPr>
                <w:ilvl w:val="0"/>
                <w:numId w:val="17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История дизайна</w:t>
            </w:r>
          </w:p>
          <w:p w:rsidR="004E2D4D" w:rsidRDefault="004E2D4D" w:rsidP="00D45C9D">
            <w:pPr>
              <w:numPr>
                <w:ilvl w:val="0"/>
                <w:numId w:val="17"/>
              </w:numPr>
              <w:ind w:left="218" w:hanging="283"/>
              <w:rPr>
                <w:sz w:val="24"/>
                <w:szCs w:val="24"/>
              </w:rPr>
            </w:pPr>
            <w:r w:rsidRPr="00D45C9D">
              <w:rPr>
                <w:sz w:val="24"/>
                <w:szCs w:val="24"/>
              </w:rPr>
              <w:t xml:space="preserve">МДК. 02.03. Дизайн в интерьере и экстерьере (программный комплекс </w:t>
            </w:r>
            <w:proofErr w:type="spellStart"/>
            <w:r w:rsidRPr="00D45C9D">
              <w:rPr>
                <w:sz w:val="24"/>
                <w:szCs w:val="24"/>
              </w:rPr>
              <w:t>ArCon</w:t>
            </w:r>
            <w:proofErr w:type="spellEnd"/>
            <w:r w:rsidRPr="00D45C9D">
              <w:rPr>
                <w:sz w:val="24"/>
                <w:szCs w:val="24"/>
              </w:rPr>
              <w:t>)</w:t>
            </w:r>
          </w:p>
          <w:p w:rsidR="004E2D4D" w:rsidRPr="00D45C9D" w:rsidRDefault="004E2D4D" w:rsidP="00D45C9D">
            <w:pPr>
              <w:numPr>
                <w:ilvl w:val="0"/>
                <w:numId w:val="17"/>
              </w:numPr>
              <w:ind w:left="218" w:hanging="283"/>
              <w:rPr>
                <w:sz w:val="24"/>
                <w:szCs w:val="24"/>
              </w:rPr>
            </w:pPr>
            <w:r w:rsidRPr="006F0EF6">
              <w:rPr>
                <w:sz w:val="24"/>
                <w:szCs w:val="24"/>
              </w:rPr>
              <w:t>Подготовительные курсы по рисунку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E2D4D" w:rsidRPr="005C174F" w:rsidRDefault="004E2D4D" w:rsidP="00295F87">
            <w:pPr>
              <w:jc w:val="center"/>
              <w:rPr>
                <w:sz w:val="24"/>
                <w:szCs w:val="24"/>
              </w:rPr>
            </w:pPr>
            <w:r w:rsidRPr="005C174F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89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Московский </w:t>
            </w:r>
            <w:proofErr w:type="spellStart"/>
            <w:r w:rsidRPr="00527058">
              <w:rPr>
                <w:sz w:val="24"/>
                <w:szCs w:val="24"/>
              </w:rPr>
              <w:t>гос</w:t>
            </w:r>
            <w:proofErr w:type="spellEnd"/>
            <w:r w:rsidRPr="00527058">
              <w:rPr>
                <w:sz w:val="24"/>
                <w:szCs w:val="24"/>
              </w:rPr>
              <w:t>. педагогический институт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 – учитель </w:t>
            </w:r>
            <w:r w:rsidRPr="00527058">
              <w:rPr>
                <w:sz w:val="24"/>
                <w:szCs w:val="24"/>
              </w:rPr>
              <w:lastRenderedPageBreak/>
              <w:t>черчения и изобразительного искусст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6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Учебный центр компании </w:t>
            </w:r>
            <w:proofErr w:type="spellStart"/>
            <w:r w:rsidRPr="00527058">
              <w:rPr>
                <w:sz w:val="24"/>
                <w:szCs w:val="24"/>
              </w:rPr>
              <w:t>Информедиа</w:t>
            </w:r>
            <w:proofErr w:type="spellEnd"/>
            <w:r w:rsidRPr="00527058">
              <w:rPr>
                <w:sz w:val="24"/>
                <w:szCs w:val="24"/>
              </w:rPr>
              <w:t>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 специалист – дизайнер компьютерной графики по специальности «Компьютерная графика, дизайн и анимация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ПК по программе: «Организационное развитие образовательного учреждения»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proofErr w:type="gramEnd"/>
            <w:r w:rsidRPr="00527058">
              <w:rPr>
                <w:sz w:val="24"/>
                <w:szCs w:val="24"/>
              </w:rPr>
              <w:t>екабрь 2010 г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>, март 2015 г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6</w:t>
            </w:r>
          </w:p>
        </w:tc>
      </w:tr>
      <w:tr w:rsidR="004E2D4D" w:rsidRPr="00527058" w:rsidTr="00AD1EA0"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Симаков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ихаил Анатольевич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атематика</w:t>
            </w:r>
          </w:p>
          <w:p w:rsidR="004E2D4D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E459D7">
              <w:rPr>
                <w:sz w:val="24"/>
                <w:szCs w:val="24"/>
              </w:rPr>
              <w:t>Элементы высшей математики</w:t>
            </w:r>
          </w:p>
          <w:p w:rsidR="004E2D4D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E459D7">
              <w:rPr>
                <w:sz w:val="24"/>
                <w:szCs w:val="24"/>
              </w:rPr>
              <w:t>Элементы математической логики</w:t>
            </w:r>
          </w:p>
          <w:p w:rsidR="004E2D4D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E459D7">
              <w:rPr>
                <w:sz w:val="24"/>
                <w:szCs w:val="24"/>
              </w:rPr>
              <w:t>Теория вероятностей и математическая статистика</w:t>
            </w:r>
          </w:p>
          <w:p w:rsidR="004E2D4D" w:rsidRPr="0027252E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27252E">
              <w:rPr>
                <w:sz w:val="24"/>
                <w:szCs w:val="24"/>
              </w:rPr>
              <w:t xml:space="preserve">МДК 03.03. </w:t>
            </w:r>
            <w:r w:rsidRPr="0027252E">
              <w:rPr>
                <w:rFonts w:ascii="Times New Roman CYR" w:hAnsi="Times New Roman CYR" w:cs="Times New Roman CYR"/>
                <w:sz w:val="24"/>
                <w:szCs w:val="24"/>
              </w:rPr>
              <w:t>Документирование и сертификация</w:t>
            </w:r>
          </w:p>
          <w:p w:rsidR="004E2D4D" w:rsidRPr="0027252E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курсы</w:t>
            </w:r>
          </w:p>
          <w:p w:rsidR="004E2D4D" w:rsidRPr="0027252E" w:rsidRDefault="004E2D4D" w:rsidP="0027252E">
            <w:pPr>
              <w:ind w:left="21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73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Московский ордена Ленина авиационный институт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м. С. Орджоникидзе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инженер-механик по специальности Самолетостроение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79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ГУ им. М.В. Ломоносо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математик по специальности «Прикладная математика»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AD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>, март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4</w:t>
            </w:r>
          </w:p>
        </w:tc>
      </w:tr>
      <w:tr w:rsidR="004E2D4D" w:rsidRPr="00527058" w:rsidTr="00AD1EA0"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Селиверстова Галина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736" w:type="dxa"/>
          </w:tcPr>
          <w:p w:rsidR="004E2D4D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</w:t>
            </w:r>
            <w:r w:rsidRPr="00282B22">
              <w:rPr>
                <w:sz w:val="24"/>
                <w:szCs w:val="24"/>
              </w:rPr>
              <w:t xml:space="preserve">ые технологии в </w:t>
            </w:r>
            <w:r w:rsidRPr="00282B22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4E2D4D" w:rsidRPr="00C13D8C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170A40">
              <w:rPr>
                <w:rFonts w:ascii="Times New Roman CYR" w:hAnsi="Times New Roman CYR" w:cs="Times New Roman CYR"/>
                <w:sz w:val="24"/>
                <w:szCs w:val="24"/>
              </w:rPr>
              <w:t>МДК 01.03. Программирование Web-сайтов, Web-дизайн</w:t>
            </w:r>
          </w:p>
          <w:p w:rsidR="004E2D4D" w:rsidRPr="00527058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ые</w:t>
            </w:r>
            <w:proofErr w:type="gramEnd"/>
            <w:r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72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Воронежский ордена </w:t>
            </w:r>
            <w:r w:rsidRPr="00527058">
              <w:rPr>
                <w:sz w:val="24"/>
                <w:szCs w:val="24"/>
              </w:rPr>
              <w:lastRenderedPageBreak/>
              <w:t xml:space="preserve">Ленина </w:t>
            </w:r>
            <w:proofErr w:type="spellStart"/>
            <w:proofErr w:type="gramStart"/>
            <w:r w:rsidRPr="00527058">
              <w:rPr>
                <w:sz w:val="24"/>
                <w:szCs w:val="24"/>
              </w:rPr>
              <w:t>гос</w:t>
            </w:r>
            <w:proofErr w:type="spellEnd"/>
            <w:r w:rsidRPr="00527058">
              <w:rPr>
                <w:sz w:val="24"/>
                <w:szCs w:val="24"/>
              </w:rPr>
              <w:t>. университет</w:t>
            </w:r>
            <w:proofErr w:type="gramEnd"/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Им. Ленинского комсомола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- физика по специальности полупроводники и диэлектрики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Воронеж</w:t>
            </w: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 xml:space="preserve">ПК по теме: «Экономическая </w:t>
            </w:r>
            <w:r w:rsidRPr="00527058">
              <w:rPr>
                <w:sz w:val="24"/>
                <w:szCs w:val="24"/>
              </w:rPr>
              <w:lastRenderedPageBreak/>
              <w:t xml:space="preserve">теория»,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27058">
              <w:rPr>
                <w:sz w:val="24"/>
                <w:szCs w:val="24"/>
              </w:rPr>
              <w:t>евраль 2007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теме: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«Организационное развитие образовательного учреждения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7058">
              <w:rPr>
                <w:sz w:val="24"/>
                <w:szCs w:val="24"/>
              </w:rPr>
              <w:t>оябрь 2010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3</w:t>
            </w:r>
          </w:p>
        </w:tc>
      </w:tr>
      <w:tr w:rsidR="004E2D4D" w:rsidRPr="00527058" w:rsidTr="00AD1EA0">
        <w:trPr>
          <w:trHeight w:val="2110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Шамилов</w:t>
            </w:r>
            <w:proofErr w:type="spellEnd"/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 </w:t>
            </w:r>
            <w:proofErr w:type="spellStart"/>
            <w:r w:rsidRPr="00527058">
              <w:rPr>
                <w:sz w:val="24"/>
                <w:szCs w:val="24"/>
              </w:rPr>
              <w:t>Гаджи</w:t>
            </w:r>
            <w:proofErr w:type="spellEnd"/>
            <w:r w:rsidRPr="00527058">
              <w:rPr>
                <w:sz w:val="24"/>
                <w:szCs w:val="24"/>
              </w:rPr>
              <w:t xml:space="preserve"> </w:t>
            </w:r>
            <w:proofErr w:type="spellStart"/>
            <w:r w:rsidRPr="00527058">
              <w:rPr>
                <w:sz w:val="24"/>
                <w:szCs w:val="24"/>
              </w:rPr>
              <w:t>Сиражутинович</w:t>
            </w:r>
            <w:proofErr w:type="spellEnd"/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E2D4D" w:rsidRPr="00527058" w:rsidRDefault="004E2D4D" w:rsidP="003A341A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  <w:r w:rsidR="003A341A">
              <w:rPr>
                <w:sz w:val="24"/>
                <w:szCs w:val="24"/>
              </w:rPr>
              <w:t>, уволен по инициативе работник</w:t>
            </w:r>
            <w:proofErr w:type="gramStart"/>
            <w:r w:rsidR="003A341A">
              <w:rPr>
                <w:sz w:val="24"/>
                <w:szCs w:val="24"/>
              </w:rPr>
              <w:t>а(</w:t>
            </w:r>
            <w:proofErr w:type="gramEnd"/>
            <w:r w:rsidR="003A341A">
              <w:rPr>
                <w:sz w:val="24"/>
                <w:szCs w:val="24"/>
              </w:rPr>
              <w:t xml:space="preserve"> Приказ №17 от 27.05.2015 об увольнении по инициативе работника, п.3 ч.1, ст.77 ТК РФ)</w:t>
            </w:r>
          </w:p>
        </w:tc>
        <w:tc>
          <w:tcPr>
            <w:tcW w:w="2736" w:type="dxa"/>
          </w:tcPr>
          <w:p w:rsidR="004E2D4D" w:rsidRPr="00527058" w:rsidRDefault="004E2D4D" w:rsidP="00295F87">
            <w:pPr>
              <w:numPr>
                <w:ilvl w:val="0"/>
                <w:numId w:val="18"/>
              </w:numPr>
              <w:ind w:left="218" w:hanging="283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3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Дагестанский государственный педагогический институт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 учитель физической культуры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27058">
              <w:rPr>
                <w:sz w:val="24"/>
                <w:szCs w:val="24"/>
              </w:rPr>
              <w:t>. Махачкала</w:t>
            </w:r>
          </w:p>
        </w:tc>
        <w:tc>
          <w:tcPr>
            <w:tcW w:w="2693" w:type="dxa"/>
          </w:tcPr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 в Московском автодорожном институте (ТУ)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го преподавателя кафедры физического воспитания</w:t>
            </w:r>
          </w:p>
          <w:p w:rsidR="004E2D4D" w:rsidRPr="00527058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3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0</w:t>
            </w:r>
          </w:p>
        </w:tc>
      </w:tr>
      <w:tr w:rsidR="004E2D4D" w:rsidRPr="00527058" w:rsidTr="00AD1EA0">
        <w:trPr>
          <w:trHeight w:val="1765"/>
        </w:trPr>
        <w:tc>
          <w:tcPr>
            <w:tcW w:w="540" w:type="dxa"/>
          </w:tcPr>
          <w:p w:rsidR="004E2D4D" w:rsidRPr="00527058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узина </w:t>
            </w:r>
          </w:p>
          <w:p w:rsidR="004E2D4D" w:rsidRPr="00527058" w:rsidRDefault="004E2D4D" w:rsidP="00295F87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1800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1166CD" w:rsidRDefault="004E2D4D" w:rsidP="00295F87">
            <w:pPr>
              <w:numPr>
                <w:ilvl w:val="0"/>
                <w:numId w:val="20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color w:val="000000"/>
                <w:sz w:val="24"/>
                <w:szCs w:val="24"/>
              </w:rPr>
              <w:t>МДК.01.01.</w:t>
            </w:r>
            <w:r w:rsidRPr="007D456A">
              <w:rPr>
                <w:sz w:val="24"/>
                <w:szCs w:val="24"/>
              </w:rPr>
              <w:t xml:space="preserve"> </w:t>
            </w:r>
            <w:r w:rsidRPr="007D456A">
              <w:rPr>
                <w:color w:val="000000"/>
                <w:sz w:val="24"/>
                <w:szCs w:val="24"/>
              </w:rPr>
              <w:t xml:space="preserve">Технология продаж и продвижение </w:t>
            </w:r>
            <w:proofErr w:type="spellStart"/>
            <w:r w:rsidRPr="007D456A">
              <w:rPr>
                <w:color w:val="000000"/>
                <w:sz w:val="24"/>
                <w:szCs w:val="24"/>
              </w:rPr>
              <w:t>турпродукта</w:t>
            </w:r>
            <w:proofErr w:type="spellEnd"/>
          </w:p>
          <w:p w:rsidR="004E2D4D" w:rsidRPr="001166CD" w:rsidRDefault="004E2D4D" w:rsidP="00295F87">
            <w:pPr>
              <w:numPr>
                <w:ilvl w:val="0"/>
                <w:numId w:val="20"/>
              </w:numPr>
              <w:ind w:left="218" w:hanging="283"/>
              <w:rPr>
                <w:sz w:val="24"/>
                <w:szCs w:val="24"/>
              </w:rPr>
            </w:pPr>
            <w:r w:rsidRPr="00EF32EC">
              <w:rPr>
                <w:color w:val="000000"/>
                <w:sz w:val="24"/>
                <w:szCs w:val="24"/>
              </w:rPr>
              <w:t>МДК.01.02.</w:t>
            </w:r>
            <w:r w:rsidRPr="00EF32EC">
              <w:rPr>
                <w:sz w:val="24"/>
                <w:szCs w:val="24"/>
              </w:rPr>
              <w:t xml:space="preserve"> </w:t>
            </w:r>
            <w:r w:rsidRPr="00EF32EC">
              <w:rPr>
                <w:color w:val="000000"/>
                <w:sz w:val="24"/>
                <w:szCs w:val="24"/>
              </w:rPr>
              <w:t xml:space="preserve">Технология и организация </w:t>
            </w:r>
            <w:proofErr w:type="spellStart"/>
            <w:r w:rsidRPr="00EF32EC">
              <w:rPr>
                <w:color w:val="000000"/>
                <w:sz w:val="24"/>
                <w:szCs w:val="24"/>
              </w:rPr>
              <w:t>турагентской</w:t>
            </w:r>
            <w:proofErr w:type="spellEnd"/>
            <w:r w:rsidRPr="00EF32EC"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4E2D4D" w:rsidRPr="001166CD" w:rsidRDefault="004E2D4D" w:rsidP="00295F87">
            <w:pPr>
              <w:numPr>
                <w:ilvl w:val="0"/>
                <w:numId w:val="20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color w:val="000000"/>
                <w:sz w:val="24"/>
                <w:szCs w:val="24"/>
              </w:rPr>
              <w:t xml:space="preserve">МДК.03.01. Технология и организация </w:t>
            </w:r>
            <w:proofErr w:type="spellStart"/>
            <w:r w:rsidRPr="007D456A">
              <w:rPr>
                <w:color w:val="000000"/>
                <w:sz w:val="24"/>
                <w:szCs w:val="24"/>
              </w:rPr>
              <w:t>туроператорской</w:t>
            </w:r>
            <w:proofErr w:type="spellEnd"/>
            <w:r w:rsidRPr="007D456A"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4E2D4D" w:rsidRPr="001166CD" w:rsidRDefault="004E2D4D" w:rsidP="00295F87">
            <w:pPr>
              <w:numPr>
                <w:ilvl w:val="0"/>
                <w:numId w:val="20"/>
              </w:numPr>
              <w:ind w:left="218" w:hanging="283"/>
              <w:rPr>
                <w:sz w:val="24"/>
                <w:szCs w:val="24"/>
              </w:rPr>
            </w:pPr>
            <w:r w:rsidRPr="00EF32EC">
              <w:rPr>
                <w:color w:val="000000"/>
                <w:sz w:val="24"/>
                <w:szCs w:val="24"/>
              </w:rPr>
              <w:t>МДК.03.03.</w:t>
            </w:r>
            <w:r w:rsidRPr="00EF32EC">
              <w:rPr>
                <w:sz w:val="24"/>
                <w:szCs w:val="24"/>
              </w:rPr>
              <w:t xml:space="preserve"> </w:t>
            </w:r>
            <w:r w:rsidRPr="00EF32EC">
              <w:rPr>
                <w:color w:val="000000"/>
                <w:sz w:val="24"/>
                <w:szCs w:val="24"/>
              </w:rPr>
              <w:t>Туристские бренды</w:t>
            </w:r>
          </w:p>
          <w:p w:rsidR="004E2D4D" w:rsidRPr="00527058" w:rsidRDefault="004E2D4D" w:rsidP="00295F87">
            <w:pPr>
              <w:numPr>
                <w:ilvl w:val="0"/>
                <w:numId w:val="20"/>
              </w:numPr>
              <w:ind w:left="218" w:hanging="283"/>
              <w:rPr>
                <w:sz w:val="24"/>
                <w:szCs w:val="24"/>
              </w:rPr>
            </w:pPr>
            <w:r w:rsidRPr="00EF32EC">
              <w:rPr>
                <w:color w:val="000000"/>
                <w:sz w:val="24"/>
                <w:szCs w:val="24"/>
              </w:rPr>
              <w:t>МДК.03.04.</w:t>
            </w:r>
            <w:r w:rsidRPr="00EF32EC">
              <w:rPr>
                <w:sz w:val="24"/>
                <w:szCs w:val="24"/>
              </w:rPr>
              <w:t xml:space="preserve"> </w:t>
            </w:r>
            <w:r w:rsidRPr="00EF32EC">
              <w:rPr>
                <w:color w:val="000000"/>
                <w:sz w:val="24"/>
                <w:szCs w:val="24"/>
              </w:rPr>
              <w:t>Развитие регионального туризма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6 г.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НОУ «Институт Гуманитарного образования»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 - журналист 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теме: «</w:t>
            </w:r>
            <w:r w:rsidRPr="00FC3C08">
              <w:rPr>
                <w:rStyle w:val="s3"/>
                <w:sz w:val="24"/>
                <w:szCs w:val="24"/>
              </w:rPr>
              <w:t>«Подготовка преподавателей СПО для работы в условиях реализации образовательных программ в новых ФГОС профессионального образования»</w:t>
            </w:r>
            <w:r>
              <w:rPr>
                <w:rStyle w:val="s3"/>
                <w:sz w:val="24"/>
                <w:szCs w:val="24"/>
              </w:rPr>
              <w:t>, март 2015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  <w:highlight w:val="yellow"/>
              </w:rPr>
            </w:pPr>
            <w:r w:rsidRPr="001166C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  <w:highlight w:val="yellow"/>
              </w:rPr>
            </w:pPr>
            <w:r w:rsidRPr="001166CD">
              <w:rPr>
                <w:sz w:val="24"/>
                <w:szCs w:val="24"/>
              </w:rPr>
              <w:t>4</w:t>
            </w:r>
          </w:p>
        </w:tc>
      </w:tr>
      <w:tr w:rsidR="004E2D4D" w:rsidRPr="00527058" w:rsidTr="00AD1EA0">
        <w:trPr>
          <w:trHeight w:val="688"/>
        </w:trPr>
        <w:tc>
          <w:tcPr>
            <w:tcW w:w="540" w:type="dxa"/>
          </w:tcPr>
          <w:p w:rsidR="004E2D4D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50" w:type="dxa"/>
          </w:tcPr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нова Ирина Михайловна</w:t>
            </w:r>
          </w:p>
        </w:tc>
        <w:tc>
          <w:tcPr>
            <w:tcW w:w="1800" w:type="dxa"/>
          </w:tcPr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36" w:type="dxa"/>
          </w:tcPr>
          <w:p w:rsidR="004E2D4D" w:rsidRPr="00D9133A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color w:val="000000"/>
                <w:sz w:val="24"/>
                <w:szCs w:val="24"/>
              </w:rPr>
              <w:t>МДК.02.01</w:t>
            </w:r>
            <w:r w:rsidRPr="007D456A">
              <w:rPr>
                <w:sz w:val="24"/>
                <w:szCs w:val="24"/>
              </w:rPr>
              <w:t xml:space="preserve"> </w:t>
            </w:r>
            <w:r w:rsidRPr="007D456A">
              <w:rPr>
                <w:color w:val="000000"/>
                <w:sz w:val="24"/>
                <w:szCs w:val="24"/>
              </w:rPr>
              <w:t>Технология и организация сопровождения туристов</w:t>
            </w:r>
          </w:p>
          <w:p w:rsidR="004E2D4D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sz w:val="24"/>
                <w:szCs w:val="24"/>
              </w:rPr>
            </w:pPr>
            <w:r w:rsidRPr="007D456A">
              <w:rPr>
                <w:color w:val="000000"/>
                <w:sz w:val="24"/>
                <w:szCs w:val="24"/>
              </w:rPr>
              <w:t>МДК.02.02. Организация досуга туристов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-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ук </w:t>
            </w:r>
          </w:p>
        </w:tc>
        <w:tc>
          <w:tcPr>
            <w:tcW w:w="1134" w:type="dxa"/>
          </w:tcPr>
          <w:p w:rsidR="004E2D4D" w:rsidRDefault="004E2D4D" w:rsidP="004E2D4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="000B2936">
              <w:rPr>
                <w:sz w:val="24"/>
                <w:szCs w:val="24"/>
              </w:rPr>
              <w:t xml:space="preserve"> по кафедре социально-культурного сервиса и туриз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2 г. </w:t>
            </w:r>
          </w:p>
          <w:p w:rsidR="004E2D4D" w:rsidRDefault="004E2D4D" w:rsidP="00E8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ордена Знак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 xml:space="preserve">очета государственный </w:t>
            </w: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 xml:space="preserve"> - архивный институт  Российский государственный гуманитарный университет</w:t>
            </w:r>
          </w:p>
          <w:p w:rsidR="004E2D4D" w:rsidRDefault="004E2D4D" w:rsidP="00E8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</w:t>
            </w:r>
            <w:proofErr w:type="spellStart"/>
            <w:r>
              <w:rPr>
                <w:sz w:val="24"/>
                <w:szCs w:val="24"/>
              </w:rPr>
              <w:t>документоведа</w:t>
            </w:r>
            <w:proofErr w:type="spellEnd"/>
            <w:r>
              <w:rPr>
                <w:sz w:val="24"/>
                <w:szCs w:val="24"/>
              </w:rPr>
              <w:t xml:space="preserve">  и организатор управленческого труда в государственных учреждениях </w:t>
            </w:r>
          </w:p>
          <w:p w:rsidR="004E2D4D" w:rsidRPr="00527058" w:rsidRDefault="004E2D4D" w:rsidP="00E8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  </w:t>
            </w:r>
          </w:p>
        </w:tc>
        <w:tc>
          <w:tcPr>
            <w:tcW w:w="2693" w:type="dxa"/>
          </w:tcPr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программе: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ый менеджмент в деятельности образовательного учреждения»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2 г.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</w:p>
          <w:p w:rsidR="004E2D4D" w:rsidRDefault="004E2D4D" w:rsidP="00E8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программе: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применения современных образовательных технологий в высшей школе»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3 г.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</w:p>
          <w:p w:rsidR="004E2D4D" w:rsidRDefault="004E2D4D" w:rsidP="0032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программе: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ая нормативно-правовая база ДПО. От лицензирования до общественной и профессионально-общественной аккредитации. Методическое обеспечение программ ДПО»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4 г.</w:t>
            </w: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E2D4D" w:rsidRPr="00527058" w:rsidTr="00AD1EA0">
        <w:trPr>
          <w:trHeight w:val="688"/>
        </w:trPr>
        <w:tc>
          <w:tcPr>
            <w:tcW w:w="540" w:type="dxa"/>
          </w:tcPr>
          <w:p w:rsidR="004E2D4D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иков Сергей Валентинович</w:t>
            </w:r>
          </w:p>
        </w:tc>
        <w:tc>
          <w:tcPr>
            <w:tcW w:w="1800" w:type="dxa"/>
          </w:tcPr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36" w:type="dxa"/>
          </w:tcPr>
          <w:p w:rsidR="004E2D4D" w:rsidRPr="00D9133A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 w:rsidRPr="00C96C98">
              <w:rPr>
                <w:sz w:val="24"/>
                <w:szCs w:val="24"/>
              </w:rPr>
              <w:t>Информационные технологии</w:t>
            </w:r>
          </w:p>
          <w:p w:rsidR="004E2D4D" w:rsidRPr="00D9133A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 w:rsidRPr="00C96C98">
              <w:rPr>
                <w:sz w:val="24"/>
                <w:szCs w:val="24"/>
              </w:rPr>
              <w:t>Операционные системы</w:t>
            </w:r>
          </w:p>
          <w:p w:rsidR="004E2D4D" w:rsidRPr="00FC459B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 w:rsidRPr="004C4EE2">
              <w:rPr>
                <w:sz w:val="24"/>
                <w:szCs w:val="24"/>
              </w:rPr>
              <w:t>Архитектура компьютерных систем</w:t>
            </w:r>
          </w:p>
          <w:p w:rsidR="004E2D4D" w:rsidRPr="00FC459B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.</w:t>
            </w:r>
            <w:r w:rsidRPr="004C4EE2">
              <w:rPr>
                <w:sz w:val="24"/>
                <w:szCs w:val="24"/>
              </w:rPr>
              <w:t>Инфокоммуник</w:t>
            </w:r>
            <w:r w:rsidRPr="004C4EE2">
              <w:rPr>
                <w:sz w:val="24"/>
                <w:szCs w:val="24"/>
              </w:rPr>
              <w:lastRenderedPageBreak/>
              <w:t xml:space="preserve">ационные </w:t>
            </w:r>
            <w:r>
              <w:rPr>
                <w:sz w:val="24"/>
                <w:szCs w:val="24"/>
              </w:rPr>
              <w:t xml:space="preserve"> </w:t>
            </w:r>
            <w:r w:rsidRPr="004C4EE2">
              <w:rPr>
                <w:sz w:val="24"/>
                <w:szCs w:val="24"/>
              </w:rPr>
              <w:t>системы и сети</w:t>
            </w:r>
          </w:p>
          <w:p w:rsidR="004E2D4D" w:rsidRPr="00FC459B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 w:rsidRPr="004C4EE2">
              <w:rPr>
                <w:sz w:val="24"/>
                <w:szCs w:val="24"/>
              </w:rPr>
              <w:t>МДК 02.02. Технология разработки и защиты баз данных</w:t>
            </w:r>
          </w:p>
          <w:p w:rsidR="004E2D4D" w:rsidRPr="00FC459B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 w:rsidRPr="004C4EE2">
              <w:rPr>
                <w:sz w:val="24"/>
                <w:szCs w:val="24"/>
              </w:rPr>
              <w:t>МДК 03.01. Технология разработки программного обеспечения</w:t>
            </w:r>
          </w:p>
          <w:p w:rsidR="004E2D4D" w:rsidRPr="00FC459B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 w:rsidRPr="004C4EE2">
              <w:rPr>
                <w:sz w:val="24"/>
                <w:szCs w:val="24"/>
              </w:rPr>
              <w:t>МДК 03.0</w:t>
            </w:r>
            <w:r>
              <w:rPr>
                <w:sz w:val="24"/>
                <w:szCs w:val="24"/>
              </w:rPr>
              <w:t>2</w:t>
            </w:r>
            <w:r w:rsidRPr="004C4EE2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44672D"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  <w:p w:rsidR="004E2D4D" w:rsidRPr="007D456A" w:rsidRDefault="004E2D4D" w:rsidP="00295F87">
            <w:pPr>
              <w:numPr>
                <w:ilvl w:val="0"/>
                <w:numId w:val="21"/>
              </w:numPr>
              <w:ind w:left="218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К 02.03</w:t>
            </w:r>
            <w:r w:rsidRPr="0044672D">
              <w:rPr>
                <w:color w:val="000000"/>
                <w:sz w:val="24"/>
                <w:szCs w:val="24"/>
              </w:rPr>
              <w:t>. Информационная безопасность</w:t>
            </w:r>
          </w:p>
        </w:tc>
        <w:tc>
          <w:tcPr>
            <w:tcW w:w="1276" w:type="dxa"/>
          </w:tcPr>
          <w:p w:rsidR="004E2D4D" w:rsidRPr="00527058" w:rsidRDefault="004E2D4D" w:rsidP="0029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E2D4D" w:rsidRDefault="004E2D4D" w:rsidP="00127930">
            <w:pPr>
              <w:ind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г.</w:t>
            </w:r>
          </w:p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е высшее военное инженерное училище связи им. </w:t>
            </w:r>
            <w:proofErr w:type="spellStart"/>
            <w:r>
              <w:rPr>
                <w:sz w:val="24"/>
                <w:szCs w:val="24"/>
              </w:rPr>
              <w:t>Ленсовета</w:t>
            </w:r>
            <w:proofErr w:type="spellEnd"/>
          </w:p>
          <w:p w:rsidR="004E2D4D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инженер электронной техники</w:t>
            </w:r>
          </w:p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енинград </w:t>
            </w:r>
          </w:p>
        </w:tc>
        <w:tc>
          <w:tcPr>
            <w:tcW w:w="2693" w:type="dxa"/>
          </w:tcPr>
          <w:p w:rsidR="004E2D4D" w:rsidRDefault="004E2D4D" w:rsidP="008E2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по программе: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онное развитие </w:t>
            </w:r>
            <w:proofErr w:type="spellStart"/>
            <w:r>
              <w:rPr>
                <w:sz w:val="24"/>
                <w:szCs w:val="24"/>
              </w:rPr>
              <w:t>образоват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го</w:t>
            </w:r>
            <w:proofErr w:type="spellEnd"/>
            <w:r>
              <w:rPr>
                <w:sz w:val="24"/>
                <w:szCs w:val="24"/>
              </w:rPr>
              <w:t xml:space="preserve"> учреждения»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0 г.</w:t>
            </w:r>
          </w:p>
          <w:p w:rsidR="004E2D4D" w:rsidRDefault="004E2D4D" w:rsidP="00FE0A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E2D4D" w:rsidRPr="00527058" w:rsidRDefault="004E2D4D" w:rsidP="0029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2D4D" w:rsidRPr="00527058" w:rsidTr="00AD1EA0">
        <w:trPr>
          <w:trHeight w:val="688"/>
        </w:trPr>
        <w:tc>
          <w:tcPr>
            <w:tcW w:w="540" w:type="dxa"/>
          </w:tcPr>
          <w:p w:rsidR="004E2D4D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Башарина</w:t>
            </w:r>
            <w:proofErr w:type="spellEnd"/>
            <w:r w:rsidRPr="00527058">
              <w:rPr>
                <w:sz w:val="24"/>
                <w:szCs w:val="24"/>
              </w:rPr>
              <w:t xml:space="preserve"> </w:t>
            </w:r>
          </w:p>
          <w:p w:rsidR="004E2D4D" w:rsidRPr="00527058" w:rsidRDefault="004E2D4D" w:rsidP="002A4510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1800" w:type="dxa"/>
          </w:tcPr>
          <w:p w:rsidR="004E2D4D" w:rsidRPr="00527058" w:rsidRDefault="004E2D4D" w:rsidP="003A341A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преподаватель</w:t>
            </w:r>
            <w:proofErr w:type="gramStart"/>
            <w:r w:rsidRPr="00527058">
              <w:rPr>
                <w:sz w:val="24"/>
                <w:szCs w:val="24"/>
              </w:rPr>
              <w:t>,м</w:t>
            </w:r>
            <w:proofErr w:type="gramEnd"/>
            <w:r w:rsidRPr="00527058">
              <w:rPr>
                <w:sz w:val="24"/>
                <w:szCs w:val="24"/>
              </w:rPr>
              <w:t>енеджер</w:t>
            </w:r>
            <w:proofErr w:type="spellEnd"/>
            <w:r w:rsidRPr="00527058">
              <w:rPr>
                <w:sz w:val="24"/>
                <w:szCs w:val="24"/>
              </w:rPr>
              <w:t xml:space="preserve"> учебной части</w:t>
            </w:r>
            <w:r w:rsidR="003A341A">
              <w:rPr>
                <w:sz w:val="24"/>
                <w:szCs w:val="24"/>
              </w:rPr>
              <w:t>, предоставлен отпуск по уходу за ребенком, с 01.06.2015г. по 01.09.2016 (Приказ № 18 от 01.06.2015 о предоставлении отпуска работнику)</w:t>
            </w:r>
          </w:p>
        </w:tc>
        <w:tc>
          <w:tcPr>
            <w:tcW w:w="2736" w:type="dxa"/>
          </w:tcPr>
          <w:p w:rsidR="004E2D4D" w:rsidRDefault="004E2D4D" w:rsidP="002A4510">
            <w:pPr>
              <w:numPr>
                <w:ilvl w:val="0"/>
                <w:numId w:val="20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  <w:p w:rsidR="004E2D4D" w:rsidRDefault="004E2D4D" w:rsidP="002A4510">
            <w:pPr>
              <w:numPr>
                <w:ilvl w:val="0"/>
                <w:numId w:val="20"/>
              </w:numPr>
              <w:ind w:left="218" w:hanging="2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коммуникационные</w:t>
            </w:r>
            <w:proofErr w:type="spellEnd"/>
            <w:r>
              <w:rPr>
                <w:sz w:val="24"/>
                <w:szCs w:val="24"/>
              </w:rPr>
              <w:t xml:space="preserve"> системы и сети</w:t>
            </w:r>
          </w:p>
          <w:p w:rsidR="004E2D4D" w:rsidRPr="00527058" w:rsidRDefault="004E2D4D" w:rsidP="002A4510">
            <w:pPr>
              <w:numPr>
                <w:ilvl w:val="0"/>
                <w:numId w:val="20"/>
              </w:numPr>
              <w:ind w:left="21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алгоритмов</w:t>
            </w:r>
          </w:p>
        </w:tc>
        <w:tc>
          <w:tcPr>
            <w:tcW w:w="1276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1998 г.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осковский технический университет связи и информатики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Квалификация инженер по специальности «Сети связи и системы коммутации»</w:t>
            </w:r>
          </w:p>
          <w:p w:rsidR="004E2D4D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программе: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«Информационно – коммуникационные технологии в образовании»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апрель 2010 г.</w:t>
            </w:r>
          </w:p>
        </w:tc>
        <w:tc>
          <w:tcPr>
            <w:tcW w:w="709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6</w:t>
            </w:r>
          </w:p>
        </w:tc>
      </w:tr>
      <w:tr w:rsidR="004E2D4D" w:rsidRPr="00527058" w:rsidTr="00AD1EA0">
        <w:trPr>
          <w:trHeight w:val="688"/>
        </w:trPr>
        <w:tc>
          <w:tcPr>
            <w:tcW w:w="540" w:type="dxa"/>
          </w:tcPr>
          <w:p w:rsidR="004E2D4D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Радченко 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Ирина </w:t>
            </w:r>
          </w:p>
          <w:p w:rsidR="004E2D4D" w:rsidRPr="00527058" w:rsidRDefault="004E2D4D" w:rsidP="002A4510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>Сергеевна</w:t>
            </w:r>
          </w:p>
        </w:tc>
        <w:tc>
          <w:tcPr>
            <w:tcW w:w="180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енеджер учебной части</w:t>
            </w:r>
          </w:p>
        </w:tc>
        <w:tc>
          <w:tcPr>
            <w:tcW w:w="2736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14 г.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  </w:t>
            </w:r>
            <w:r w:rsidRPr="00527058">
              <w:rPr>
                <w:sz w:val="24"/>
                <w:szCs w:val="24"/>
              </w:rPr>
              <w:t>«Экономический бизнес-колледж»  Квалификация -  юрист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2D4D" w:rsidRPr="00527058" w:rsidTr="00AD1EA0">
        <w:trPr>
          <w:trHeight w:val="688"/>
        </w:trPr>
        <w:tc>
          <w:tcPr>
            <w:tcW w:w="540" w:type="dxa"/>
          </w:tcPr>
          <w:p w:rsidR="004E2D4D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Анисова</w:t>
            </w:r>
            <w:proofErr w:type="spellEnd"/>
          </w:p>
          <w:p w:rsidR="004E2D4D" w:rsidRPr="00527058" w:rsidRDefault="004E2D4D" w:rsidP="002A4510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7058">
              <w:rPr>
                <w:sz w:val="24"/>
                <w:szCs w:val="24"/>
              </w:rPr>
              <w:t>енеджер</w:t>
            </w:r>
            <w:r>
              <w:rPr>
                <w:sz w:val="24"/>
                <w:szCs w:val="24"/>
              </w:rPr>
              <w:t xml:space="preserve"> учебной части</w:t>
            </w:r>
          </w:p>
        </w:tc>
        <w:tc>
          <w:tcPr>
            <w:tcW w:w="2736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07 г.</w:t>
            </w:r>
          </w:p>
          <w:p w:rsidR="004E2D4D" w:rsidRDefault="004E2D4D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</w:t>
            </w:r>
            <w:r w:rsidRPr="00527058">
              <w:rPr>
                <w:sz w:val="24"/>
                <w:szCs w:val="24"/>
              </w:rPr>
              <w:t xml:space="preserve"> «Экономический бизнес-колледж» 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Квалификация </w:t>
            </w:r>
            <w:r>
              <w:rPr>
                <w:sz w:val="24"/>
                <w:szCs w:val="24"/>
              </w:rPr>
              <w:t>- м</w:t>
            </w:r>
            <w:r w:rsidRPr="00527058">
              <w:rPr>
                <w:sz w:val="24"/>
                <w:szCs w:val="24"/>
              </w:rPr>
              <w:t>енеджер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</w:t>
            </w:r>
            <w:proofErr w:type="gramStart"/>
            <w:r w:rsidRPr="00527058">
              <w:rPr>
                <w:sz w:val="24"/>
                <w:szCs w:val="24"/>
              </w:rPr>
              <w:t>.М</w:t>
            </w:r>
            <w:proofErr w:type="gramEnd"/>
            <w:r w:rsidRPr="00527058">
              <w:rPr>
                <w:sz w:val="24"/>
                <w:szCs w:val="24"/>
              </w:rPr>
              <w:t>осква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A4510">
            <w:pPr>
              <w:rPr>
                <w:sz w:val="24"/>
                <w:szCs w:val="24"/>
                <w:highlight w:val="yellow"/>
              </w:rPr>
            </w:pPr>
            <w:r w:rsidRPr="00527058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  <w:highlight w:val="yellow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</w:tr>
      <w:tr w:rsidR="004E2D4D" w:rsidRPr="00527058" w:rsidTr="00AD1EA0">
        <w:trPr>
          <w:trHeight w:val="688"/>
        </w:trPr>
        <w:tc>
          <w:tcPr>
            <w:tcW w:w="540" w:type="dxa"/>
          </w:tcPr>
          <w:p w:rsidR="004E2D4D" w:rsidRDefault="004E2D4D" w:rsidP="004E2D4D">
            <w:pPr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proofErr w:type="spellStart"/>
            <w:r w:rsidRPr="00527058">
              <w:rPr>
                <w:sz w:val="24"/>
                <w:szCs w:val="24"/>
              </w:rPr>
              <w:t>Киося</w:t>
            </w:r>
            <w:proofErr w:type="spellEnd"/>
          </w:p>
          <w:p w:rsidR="004E2D4D" w:rsidRPr="00527058" w:rsidRDefault="004E2D4D" w:rsidP="002A4510">
            <w:pPr>
              <w:rPr>
                <w:sz w:val="24"/>
                <w:szCs w:val="24"/>
                <w:highlight w:val="red"/>
              </w:rPr>
            </w:pPr>
            <w:r w:rsidRPr="00527058">
              <w:rPr>
                <w:sz w:val="24"/>
                <w:szCs w:val="24"/>
              </w:rPr>
              <w:t>Валентина Николаевна</w:t>
            </w:r>
          </w:p>
        </w:tc>
        <w:tc>
          <w:tcPr>
            <w:tcW w:w="1800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7058">
              <w:rPr>
                <w:sz w:val="24"/>
                <w:szCs w:val="24"/>
              </w:rPr>
              <w:t>енеджер</w:t>
            </w:r>
            <w:r>
              <w:rPr>
                <w:sz w:val="24"/>
                <w:szCs w:val="24"/>
              </w:rPr>
              <w:t xml:space="preserve"> учебной части</w:t>
            </w:r>
          </w:p>
        </w:tc>
        <w:tc>
          <w:tcPr>
            <w:tcW w:w="2736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2010 г.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 xml:space="preserve">Негосударственное образовательное учреждение «Экономический бизнес-колледж» Квалификация 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енеджер</w:t>
            </w:r>
          </w:p>
          <w:p w:rsidR="004E2D4D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г. Москва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ПК по программе: «Информационно-коммуникационные технологии в образовании»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  <w:r w:rsidRPr="00527058">
              <w:rPr>
                <w:sz w:val="24"/>
                <w:szCs w:val="24"/>
              </w:rPr>
              <w:t>май 2010 г.</w:t>
            </w:r>
          </w:p>
          <w:p w:rsidR="004E2D4D" w:rsidRPr="00527058" w:rsidRDefault="004E2D4D" w:rsidP="002A45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D4D" w:rsidRPr="00527058" w:rsidRDefault="004E2D4D" w:rsidP="002A4510">
            <w:pPr>
              <w:rPr>
                <w:sz w:val="24"/>
                <w:szCs w:val="24"/>
                <w:highlight w:val="yellow"/>
              </w:rPr>
            </w:pPr>
            <w:r w:rsidRPr="0052705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E2D4D" w:rsidRPr="00527058" w:rsidRDefault="004E2D4D" w:rsidP="002A4510">
            <w:pPr>
              <w:jc w:val="center"/>
              <w:rPr>
                <w:sz w:val="24"/>
                <w:szCs w:val="24"/>
                <w:highlight w:val="yellow"/>
              </w:rPr>
            </w:pPr>
            <w:r w:rsidRPr="00527058">
              <w:rPr>
                <w:sz w:val="24"/>
                <w:szCs w:val="24"/>
              </w:rPr>
              <w:t>-</w:t>
            </w:r>
          </w:p>
        </w:tc>
      </w:tr>
    </w:tbl>
    <w:p w:rsidR="004D4A7B" w:rsidRPr="00527058" w:rsidRDefault="004D4A7B" w:rsidP="00295F87">
      <w:pPr>
        <w:rPr>
          <w:sz w:val="24"/>
          <w:szCs w:val="24"/>
        </w:rPr>
      </w:pPr>
    </w:p>
    <w:sectPr w:rsidR="004D4A7B" w:rsidRPr="00527058" w:rsidSect="002F0725">
      <w:pgSz w:w="16838" w:h="11906" w:orient="landscape"/>
      <w:pgMar w:top="568" w:right="459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88"/>
    <w:multiLevelType w:val="hybridMultilevel"/>
    <w:tmpl w:val="AF88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D6F"/>
    <w:multiLevelType w:val="hybridMultilevel"/>
    <w:tmpl w:val="71427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8DD"/>
    <w:multiLevelType w:val="hybridMultilevel"/>
    <w:tmpl w:val="B67C5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76B"/>
    <w:multiLevelType w:val="hybridMultilevel"/>
    <w:tmpl w:val="0AFE0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C4FAB"/>
    <w:multiLevelType w:val="hybridMultilevel"/>
    <w:tmpl w:val="32B6F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524D"/>
    <w:multiLevelType w:val="hybridMultilevel"/>
    <w:tmpl w:val="36FA6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0C9"/>
    <w:multiLevelType w:val="hybridMultilevel"/>
    <w:tmpl w:val="8A520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A6183"/>
    <w:multiLevelType w:val="hybridMultilevel"/>
    <w:tmpl w:val="5254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4578A"/>
    <w:multiLevelType w:val="hybridMultilevel"/>
    <w:tmpl w:val="12E09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64D90"/>
    <w:multiLevelType w:val="hybridMultilevel"/>
    <w:tmpl w:val="87147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C4798"/>
    <w:multiLevelType w:val="hybridMultilevel"/>
    <w:tmpl w:val="27ECD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51C1A"/>
    <w:multiLevelType w:val="hybridMultilevel"/>
    <w:tmpl w:val="97588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E6A11"/>
    <w:multiLevelType w:val="hybridMultilevel"/>
    <w:tmpl w:val="DCFEA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864B9"/>
    <w:multiLevelType w:val="hybridMultilevel"/>
    <w:tmpl w:val="B7364908"/>
    <w:lvl w:ilvl="0" w:tplc="98C8D7C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73257"/>
    <w:multiLevelType w:val="hybridMultilevel"/>
    <w:tmpl w:val="8FAAFFB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2006218"/>
    <w:multiLevelType w:val="hybridMultilevel"/>
    <w:tmpl w:val="0874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63164"/>
    <w:multiLevelType w:val="hybridMultilevel"/>
    <w:tmpl w:val="C6A2E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260BF"/>
    <w:multiLevelType w:val="hybridMultilevel"/>
    <w:tmpl w:val="8B1E7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92450"/>
    <w:multiLevelType w:val="hybridMultilevel"/>
    <w:tmpl w:val="D1764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D4548"/>
    <w:multiLevelType w:val="hybridMultilevel"/>
    <w:tmpl w:val="5A76B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5404E"/>
    <w:multiLevelType w:val="hybridMultilevel"/>
    <w:tmpl w:val="21925D10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>
    <w:nsid w:val="6BCC4421"/>
    <w:multiLevelType w:val="hybridMultilevel"/>
    <w:tmpl w:val="DC461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64418"/>
    <w:multiLevelType w:val="hybridMultilevel"/>
    <w:tmpl w:val="E5FCA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F24F6"/>
    <w:multiLevelType w:val="hybridMultilevel"/>
    <w:tmpl w:val="E356E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07CD3"/>
    <w:multiLevelType w:val="hybridMultilevel"/>
    <w:tmpl w:val="10829E08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19"/>
  </w:num>
  <w:num w:numId="6">
    <w:abstractNumId w:val="4"/>
  </w:num>
  <w:num w:numId="7">
    <w:abstractNumId w:val="11"/>
  </w:num>
  <w:num w:numId="8">
    <w:abstractNumId w:val="17"/>
  </w:num>
  <w:num w:numId="9">
    <w:abstractNumId w:val="6"/>
  </w:num>
  <w:num w:numId="10">
    <w:abstractNumId w:val="9"/>
  </w:num>
  <w:num w:numId="11">
    <w:abstractNumId w:val="22"/>
  </w:num>
  <w:num w:numId="12">
    <w:abstractNumId w:val="21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5"/>
  </w:num>
  <w:num w:numId="18">
    <w:abstractNumId w:val="12"/>
  </w:num>
  <w:num w:numId="19">
    <w:abstractNumId w:val="23"/>
  </w:num>
  <w:num w:numId="20">
    <w:abstractNumId w:val="2"/>
  </w:num>
  <w:num w:numId="21">
    <w:abstractNumId w:val="18"/>
  </w:num>
  <w:num w:numId="22">
    <w:abstractNumId w:val="0"/>
  </w:num>
  <w:num w:numId="23">
    <w:abstractNumId w:val="2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D4A7B"/>
    <w:rsid w:val="00013E39"/>
    <w:rsid w:val="00015373"/>
    <w:rsid w:val="00021E32"/>
    <w:rsid w:val="00025FEF"/>
    <w:rsid w:val="00041E44"/>
    <w:rsid w:val="00050761"/>
    <w:rsid w:val="00097CA6"/>
    <w:rsid w:val="000A21A8"/>
    <w:rsid w:val="000A3D8C"/>
    <w:rsid w:val="000B20BD"/>
    <w:rsid w:val="000B2936"/>
    <w:rsid w:val="000B29A5"/>
    <w:rsid w:val="000C14BE"/>
    <w:rsid w:val="000C17C6"/>
    <w:rsid w:val="000C19DE"/>
    <w:rsid w:val="000C1A17"/>
    <w:rsid w:val="000D081F"/>
    <w:rsid w:val="000D2953"/>
    <w:rsid w:val="000D5338"/>
    <w:rsid w:val="001049EB"/>
    <w:rsid w:val="001165B2"/>
    <w:rsid w:val="001166CD"/>
    <w:rsid w:val="001278E6"/>
    <w:rsid w:val="00127930"/>
    <w:rsid w:val="001624B0"/>
    <w:rsid w:val="00166258"/>
    <w:rsid w:val="00170D5A"/>
    <w:rsid w:val="00192768"/>
    <w:rsid w:val="002037AE"/>
    <w:rsid w:val="00214AA0"/>
    <w:rsid w:val="00221534"/>
    <w:rsid w:val="00224D47"/>
    <w:rsid w:val="00227E6F"/>
    <w:rsid w:val="0023363C"/>
    <w:rsid w:val="002369A5"/>
    <w:rsid w:val="0024518A"/>
    <w:rsid w:val="00251FEA"/>
    <w:rsid w:val="0025346C"/>
    <w:rsid w:val="002544D6"/>
    <w:rsid w:val="0027252E"/>
    <w:rsid w:val="00290F14"/>
    <w:rsid w:val="00295F87"/>
    <w:rsid w:val="002A13B6"/>
    <w:rsid w:val="002A4510"/>
    <w:rsid w:val="002A535C"/>
    <w:rsid w:val="002B2C6F"/>
    <w:rsid w:val="002D3F81"/>
    <w:rsid w:val="002D6D0C"/>
    <w:rsid w:val="002E6562"/>
    <w:rsid w:val="002E69FE"/>
    <w:rsid w:val="002E736D"/>
    <w:rsid w:val="002F0725"/>
    <w:rsid w:val="002F1461"/>
    <w:rsid w:val="00327186"/>
    <w:rsid w:val="00343E25"/>
    <w:rsid w:val="003452E8"/>
    <w:rsid w:val="0034738B"/>
    <w:rsid w:val="00352FEE"/>
    <w:rsid w:val="00353FD1"/>
    <w:rsid w:val="003640E5"/>
    <w:rsid w:val="00364E2D"/>
    <w:rsid w:val="00382196"/>
    <w:rsid w:val="00385500"/>
    <w:rsid w:val="0039415E"/>
    <w:rsid w:val="00395250"/>
    <w:rsid w:val="00395CE9"/>
    <w:rsid w:val="003A341A"/>
    <w:rsid w:val="003A5C19"/>
    <w:rsid w:val="003C2153"/>
    <w:rsid w:val="003D513B"/>
    <w:rsid w:val="003E76DD"/>
    <w:rsid w:val="003F4BBB"/>
    <w:rsid w:val="00407F82"/>
    <w:rsid w:val="004129FD"/>
    <w:rsid w:val="00412BD0"/>
    <w:rsid w:val="00422A07"/>
    <w:rsid w:val="00430004"/>
    <w:rsid w:val="0044165A"/>
    <w:rsid w:val="00442029"/>
    <w:rsid w:val="00473C4C"/>
    <w:rsid w:val="00477FB2"/>
    <w:rsid w:val="004868B9"/>
    <w:rsid w:val="004912F5"/>
    <w:rsid w:val="004A389E"/>
    <w:rsid w:val="004B012B"/>
    <w:rsid w:val="004B1379"/>
    <w:rsid w:val="004B5318"/>
    <w:rsid w:val="004C4B4A"/>
    <w:rsid w:val="004D402F"/>
    <w:rsid w:val="004D4A7B"/>
    <w:rsid w:val="004E2D4D"/>
    <w:rsid w:val="004E4CD7"/>
    <w:rsid w:val="004E626E"/>
    <w:rsid w:val="00527058"/>
    <w:rsid w:val="00530C61"/>
    <w:rsid w:val="005415D2"/>
    <w:rsid w:val="00557B9F"/>
    <w:rsid w:val="0058234A"/>
    <w:rsid w:val="00595EE2"/>
    <w:rsid w:val="005A18D1"/>
    <w:rsid w:val="005A7A3E"/>
    <w:rsid w:val="005C134D"/>
    <w:rsid w:val="005C174F"/>
    <w:rsid w:val="005C1814"/>
    <w:rsid w:val="005D4882"/>
    <w:rsid w:val="005E1A9B"/>
    <w:rsid w:val="005E6D7D"/>
    <w:rsid w:val="005F4A5C"/>
    <w:rsid w:val="00613C5F"/>
    <w:rsid w:val="00626C5B"/>
    <w:rsid w:val="006500B1"/>
    <w:rsid w:val="00650764"/>
    <w:rsid w:val="00663049"/>
    <w:rsid w:val="00673572"/>
    <w:rsid w:val="00695069"/>
    <w:rsid w:val="006A6D1F"/>
    <w:rsid w:val="006B4401"/>
    <w:rsid w:val="006C4E09"/>
    <w:rsid w:val="006D1112"/>
    <w:rsid w:val="00712E7C"/>
    <w:rsid w:val="00717259"/>
    <w:rsid w:val="007221C9"/>
    <w:rsid w:val="0072533D"/>
    <w:rsid w:val="00734039"/>
    <w:rsid w:val="00752F01"/>
    <w:rsid w:val="007627F0"/>
    <w:rsid w:val="00782E6C"/>
    <w:rsid w:val="0078479B"/>
    <w:rsid w:val="00787A25"/>
    <w:rsid w:val="00792A2D"/>
    <w:rsid w:val="007D19AD"/>
    <w:rsid w:val="007D39E4"/>
    <w:rsid w:val="007E7216"/>
    <w:rsid w:val="007F1A8C"/>
    <w:rsid w:val="007F2F03"/>
    <w:rsid w:val="008001D2"/>
    <w:rsid w:val="00813350"/>
    <w:rsid w:val="00821889"/>
    <w:rsid w:val="00827997"/>
    <w:rsid w:val="00830334"/>
    <w:rsid w:val="00833979"/>
    <w:rsid w:val="00846F9A"/>
    <w:rsid w:val="00847CDF"/>
    <w:rsid w:val="00855875"/>
    <w:rsid w:val="00862588"/>
    <w:rsid w:val="00886758"/>
    <w:rsid w:val="00893257"/>
    <w:rsid w:val="008A0C4F"/>
    <w:rsid w:val="008A711E"/>
    <w:rsid w:val="008D4EEE"/>
    <w:rsid w:val="008E2E3C"/>
    <w:rsid w:val="008E2E98"/>
    <w:rsid w:val="008E4260"/>
    <w:rsid w:val="008E6BC4"/>
    <w:rsid w:val="008F0988"/>
    <w:rsid w:val="008F468A"/>
    <w:rsid w:val="00902CA5"/>
    <w:rsid w:val="009178DB"/>
    <w:rsid w:val="00940DA9"/>
    <w:rsid w:val="00941D2D"/>
    <w:rsid w:val="00965F38"/>
    <w:rsid w:val="00977964"/>
    <w:rsid w:val="009903B2"/>
    <w:rsid w:val="00993A11"/>
    <w:rsid w:val="0099717C"/>
    <w:rsid w:val="009A09DB"/>
    <w:rsid w:val="009A1E46"/>
    <w:rsid w:val="009A4727"/>
    <w:rsid w:val="009A6FB6"/>
    <w:rsid w:val="009B44B5"/>
    <w:rsid w:val="009D2DA5"/>
    <w:rsid w:val="009F475F"/>
    <w:rsid w:val="009F6C6E"/>
    <w:rsid w:val="009F74B8"/>
    <w:rsid w:val="00A01F60"/>
    <w:rsid w:val="00A224D8"/>
    <w:rsid w:val="00A301ED"/>
    <w:rsid w:val="00A31E77"/>
    <w:rsid w:val="00A321C1"/>
    <w:rsid w:val="00A44B2F"/>
    <w:rsid w:val="00A56088"/>
    <w:rsid w:val="00A812BE"/>
    <w:rsid w:val="00A82119"/>
    <w:rsid w:val="00A877D2"/>
    <w:rsid w:val="00A903BF"/>
    <w:rsid w:val="00A958CD"/>
    <w:rsid w:val="00AA398F"/>
    <w:rsid w:val="00AB27D4"/>
    <w:rsid w:val="00AC0776"/>
    <w:rsid w:val="00AD1EA0"/>
    <w:rsid w:val="00AE26A3"/>
    <w:rsid w:val="00B05950"/>
    <w:rsid w:val="00B14060"/>
    <w:rsid w:val="00B231B9"/>
    <w:rsid w:val="00B304E2"/>
    <w:rsid w:val="00B30E7D"/>
    <w:rsid w:val="00B40FEE"/>
    <w:rsid w:val="00B543D3"/>
    <w:rsid w:val="00B60999"/>
    <w:rsid w:val="00B64B9C"/>
    <w:rsid w:val="00B65B4F"/>
    <w:rsid w:val="00B721AD"/>
    <w:rsid w:val="00B75E7A"/>
    <w:rsid w:val="00B86834"/>
    <w:rsid w:val="00B91AB7"/>
    <w:rsid w:val="00B9494C"/>
    <w:rsid w:val="00B97E5D"/>
    <w:rsid w:val="00BA7388"/>
    <w:rsid w:val="00BB2371"/>
    <w:rsid w:val="00BB2727"/>
    <w:rsid w:val="00BB3A3E"/>
    <w:rsid w:val="00BB483A"/>
    <w:rsid w:val="00BC473A"/>
    <w:rsid w:val="00BC76D2"/>
    <w:rsid w:val="00BE0455"/>
    <w:rsid w:val="00BE5115"/>
    <w:rsid w:val="00BF1AE1"/>
    <w:rsid w:val="00BF1FB4"/>
    <w:rsid w:val="00BF6764"/>
    <w:rsid w:val="00C04582"/>
    <w:rsid w:val="00C04D18"/>
    <w:rsid w:val="00C13D8C"/>
    <w:rsid w:val="00C6421A"/>
    <w:rsid w:val="00C9712A"/>
    <w:rsid w:val="00C9796D"/>
    <w:rsid w:val="00CA0232"/>
    <w:rsid w:val="00CA09C9"/>
    <w:rsid w:val="00CA1EE2"/>
    <w:rsid w:val="00CB40AF"/>
    <w:rsid w:val="00CC055C"/>
    <w:rsid w:val="00CC6A17"/>
    <w:rsid w:val="00CD018E"/>
    <w:rsid w:val="00CD06EA"/>
    <w:rsid w:val="00CD738E"/>
    <w:rsid w:val="00D265D1"/>
    <w:rsid w:val="00D421B1"/>
    <w:rsid w:val="00D45C9D"/>
    <w:rsid w:val="00D463B6"/>
    <w:rsid w:val="00D5261F"/>
    <w:rsid w:val="00D64214"/>
    <w:rsid w:val="00D9133A"/>
    <w:rsid w:val="00DB5232"/>
    <w:rsid w:val="00DC2B40"/>
    <w:rsid w:val="00DC413E"/>
    <w:rsid w:val="00DF48EE"/>
    <w:rsid w:val="00DF6CFF"/>
    <w:rsid w:val="00E0352B"/>
    <w:rsid w:val="00E05DFC"/>
    <w:rsid w:val="00E0678E"/>
    <w:rsid w:val="00E24C1C"/>
    <w:rsid w:val="00E31384"/>
    <w:rsid w:val="00E315C1"/>
    <w:rsid w:val="00E33672"/>
    <w:rsid w:val="00E33D90"/>
    <w:rsid w:val="00E608DF"/>
    <w:rsid w:val="00E64438"/>
    <w:rsid w:val="00E8280A"/>
    <w:rsid w:val="00E8599F"/>
    <w:rsid w:val="00E875DE"/>
    <w:rsid w:val="00E92ED3"/>
    <w:rsid w:val="00E92FA9"/>
    <w:rsid w:val="00E97320"/>
    <w:rsid w:val="00EB1DAD"/>
    <w:rsid w:val="00EB2B9F"/>
    <w:rsid w:val="00EC6BB1"/>
    <w:rsid w:val="00ED2DB9"/>
    <w:rsid w:val="00EE73BC"/>
    <w:rsid w:val="00EF4744"/>
    <w:rsid w:val="00F00D12"/>
    <w:rsid w:val="00F04FBE"/>
    <w:rsid w:val="00F177EB"/>
    <w:rsid w:val="00F41219"/>
    <w:rsid w:val="00F578A8"/>
    <w:rsid w:val="00F6012D"/>
    <w:rsid w:val="00F635DC"/>
    <w:rsid w:val="00F718BB"/>
    <w:rsid w:val="00F86EBE"/>
    <w:rsid w:val="00FB676E"/>
    <w:rsid w:val="00FB7232"/>
    <w:rsid w:val="00FC2CD6"/>
    <w:rsid w:val="00FC459B"/>
    <w:rsid w:val="00FE0A31"/>
    <w:rsid w:val="00FE394F"/>
    <w:rsid w:val="00FF189B"/>
    <w:rsid w:val="00FF1CA4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4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533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5F4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C16B-3B11-43E8-AC63-7580141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</vt:lpstr>
    </vt:vector>
  </TitlesOfParts>
  <Company>biscol</Company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</dc:title>
  <dc:creator>anikanova.o</dc:creator>
  <cp:lastModifiedBy>sokolova.t</cp:lastModifiedBy>
  <cp:revision>2</cp:revision>
  <cp:lastPrinted>2015-05-19T11:09:00Z</cp:lastPrinted>
  <dcterms:created xsi:type="dcterms:W3CDTF">2015-08-09T12:55:00Z</dcterms:created>
  <dcterms:modified xsi:type="dcterms:W3CDTF">2015-08-09T12:55:00Z</dcterms:modified>
</cp:coreProperties>
</file>